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A0" w:rsidRDefault="000A64A0" w:rsidP="00DE1AC3">
      <w:pPr>
        <w:pStyle w:val="a8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Тема урока:</w:t>
      </w:r>
      <w:r>
        <w:rPr>
          <w:color w:val="000000"/>
        </w:rPr>
        <w:t xml:space="preserve">        </w:t>
      </w:r>
      <w:r>
        <w:rPr>
          <w:b/>
          <w:bCs/>
          <w:color w:val="000000"/>
        </w:rPr>
        <w:t>Простые и составные числа</w:t>
      </w:r>
    </w:p>
    <w:p w:rsidR="00DE1AC3" w:rsidRDefault="00DE1AC3" w:rsidP="00DE1AC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Предмет: математика</w:t>
      </w:r>
    </w:p>
    <w:p w:rsidR="00DE1AC3" w:rsidRPr="00E0352F" w:rsidRDefault="00DE1AC3" w:rsidP="00E0352F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0352F">
        <w:rPr>
          <w:rStyle w:val="c0"/>
          <w:color w:val="000000"/>
        </w:rPr>
        <w:t xml:space="preserve">Класс: 5 Автор УМК: </w:t>
      </w:r>
      <w:r w:rsidRPr="00E0352F">
        <w:t xml:space="preserve">С. М. Никольский, М. К. Потапов, Н. Н. Решетников, А. В. </w:t>
      </w:r>
      <w:proofErr w:type="spellStart"/>
      <w:r w:rsidRPr="00E0352F">
        <w:t>Шевкин</w:t>
      </w:r>
      <w:proofErr w:type="spellEnd"/>
    </w:p>
    <w:p w:rsidR="000A64A0" w:rsidRPr="00E0352F" w:rsidRDefault="000A64A0" w:rsidP="00E0352F">
      <w:pPr>
        <w:pStyle w:val="a8"/>
        <w:spacing w:before="0" w:beforeAutospacing="0" w:after="0" w:afterAutospacing="0"/>
        <w:rPr>
          <w:color w:val="000000"/>
        </w:rPr>
      </w:pPr>
      <w:r w:rsidRPr="00E0352F">
        <w:rPr>
          <w:b/>
          <w:bCs/>
          <w:color w:val="000000"/>
        </w:rPr>
        <w:t>Тип урока</w:t>
      </w:r>
      <w:r w:rsidRPr="00E0352F">
        <w:rPr>
          <w:color w:val="000000"/>
        </w:rPr>
        <w:t> Урок изучения нового материала</w:t>
      </w:r>
    </w:p>
    <w:p w:rsidR="00E0352F" w:rsidRDefault="00E0352F" w:rsidP="00E0352F">
      <w:pPr>
        <w:pStyle w:val="a8"/>
        <w:spacing w:before="0" w:beforeAutospacing="0" w:after="0" w:afterAutospacing="0"/>
        <w:rPr>
          <w:b/>
          <w:bCs/>
          <w:color w:val="000000"/>
        </w:rPr>
      </w:pPr>
    </w:p>
    <w:p w:rsidR="000A64A0" w:rsidRPr="00E0352F" w:rsidRDefault="000A64A0" w:rsidP="00E0352F">
      <w:pPr>
        <w:pStyle w:val="a8"/>
        <w:spacing w:before="0" w:beforeAutospacing="0" w:after="0" w:afterAutospacing="0"/>
        <w:rPr>
          <w:b/>
          <w:bCs/>
          <w:color w:val="000000"/>
        </w:rPr>
      </w:pPr>
      <w:r w:rsidRPr="00E0352F">
        <w:rPr>
          <w:b/>
          <w:bCs/>
          <w:color w:val="000000"/>
        </w:rPr>
        <w:t>Цели</w:t>
      </w:r>
    </w:p>
    <w:p w:rsidR="00CE7FD3" w:rsidRP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Развивающие: </w:t>
      </w:r>
      <w:r w:rsidRPr="00E0352F">
        <w:rPr>
          <w:rFonts w:eastAsia="Times New Roman" w:cs="Times New Roman"/>
          <w:color w:val="000000"/>
          <w:szCs w:val="24"/>
          <w:lang w:eastAsia="ru-RU"/>
        </w:rPr>
        <w:t>развитие познавательной активности; формирование логического мышления, внимания и памяти.</w:t>
      </w:r>
    </w:p>
    <w:p w:rsidR="00CE7FD3" w:rsidRP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Образовательные: </w:t>
      </w:r>
      <w:r w:rsidRPr="00E0352F">
        <w:rPr>
          <w:rFonts w:eastAsia="Times New Roman" w:cs="Times New Roman"/>
          <w:color w:val="000000"/>
          <w:szCs w:val="24"/>
          <w:lang w:eastAsia="ru-RU"/>
        </w:rPr>
        <w:t>формирование понятия простого и составного числа, ни простого и ни составного; качества и уровня усвоения полученных знаний при решении различных заданий.</w:t>
      </w:r>
    </w:p>
    <w:p w:rsidR="00CE7FD3" w:rsidRP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Воспитательные: </w:t>
      </w:r>
      <w:r w:rsidRPr="00E0352F">
        <w:rPr>
          <w:rFonts w:eastAsia="Times New Roman" w:cs="Times New Roman"/>
          <w:color w:val="000000"/>
          <w:szCs w:val="24"/>
          <w:lang w:eastAsia="ru-RU"/>
        </w:rPr>
        <w:t>воспитание математической культуры; воспитание ответственности, самостоятельности и умения работать в коллективе.</w:t>
      </w:r>
    </w:p>
    <w:p w:rsidR="00E0352F" w:rsidRDefault="00E0352F" w:rsidP="00E0352F">
      <w:pPr>
        <w:pStyle w:val="a8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CE7FD3" w:rsidRPr="00E0352F" w:rsidRDefault="00CE7FD3" w:rsidP="00E0352F">
      <w:pPr>
        <w:pStyle w:val="a8"/>
        <w:spacing w:before="0" w:beforeAutospacing="0" w:after="0" w:afterAutospacing="0"/>
        <w:rPr>
          <w:color w:val="000000"/>
        </w:rPr>
      </w:pPr>
      <w:r w:rsidRPr="00E0352F">
        <w:rPr>
          <w:b/>
          <w:bCs/>
          <w:color w:val="000000"/>
          <w:shd w:val="clear" w:color="auto" w:fill="FFFFFF"/>
        </w:rPr>
        <w:t>Планируемые результаты</w:t>
      </w:r>
    </w:p>
    <w:p w:rsid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E0352F">
        <w:rPr>
          <w:rFonts w:cs="Times New Roman"/>
          <w:b/>
          <w:bCs/>
          <w:color w:val="000000"/>
          <w:szCs w:val="24"/>
          <w:shd w:val="clear" w:color="auto" w:fill="FFFFFF"/>
        </w:rPr>
        <w:t>Предметные УУД:</w:t>
      </w:r>
      <w:r w:rsidRPr="00E0352F">
        <w:rPr>
          <w:rFonts w:cs="Times New Roman"/>
          <w:color w:val="000000"/>
          <w:szCs w:val="24"/>
          <w:shd w:val="clear" w:color="auto" w:fill="FFFFFF"/>
        </w:rPr>
        <w:t> </w:t>
      </w:r>
    </w:p>
    <w:p w:rsidR="00E0352F" w:rsidRDefault="00E0352F" w:rsidP="00E0352F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E0352F">
        <w:rPr>
          <w:rFonts w:cs="Times New Roman"/>
          <w:color w:val="000000"/>
          <w:szCs w:val="24"/>
          <w:shd w:val="clear" w:color="auto" w:fill="FFFFFF"/>
        </w:rPr>
        <w:t>н</w:t>
      </w:r>
      <w:r w:rsidR="00CE7FD3" w:rsidRPr="00E0352F">
        <w:rPr>
          <w:rFonts w:cs="Times New Roman"/>
          <w:color w:val="000000"/>
          <w:szCs w:val="24"/>
          <w:shd w:val="clear" w:color="auto" w:fill="FFFFFF"/>
        </w:rPr>
        <w:t>аучиться различать простые и составные числа</w:t>
      </w:r>
      <w:r w:rsidRPr="00E0352F">
        <w:rPr>
          <w:rFonts w:cs="Times New Roman"/>
          <w:color w:val="000000"/>
          <w:szCs w:val="24"/>
          <w:shd w:val="clear" w:color="auto" w:fill="FFFFFF"/>
        </w:rPr>
        <w:t>,</w:t>
      </w:r>
    </w:p>
    <w:p w:rsidR="00E0352F" w:rsidRDefault="00CE7FD3" w:rsidP="00E0352F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E0352F">
        <w:rPr>
          <w:rFonts w:cs="Times New Roman"/>
          <w:color w:val="000000"/>
          <w:szCs w:val="24"/>
          <w:shd w:val="clear" w:color="auto" w:fill="FFFFFF"/>
        </w:rPr>
        <w:t xml:space="preserve">познакомить учащихся с понятием простых и составных чисел; </w:t>
      </w:r>
    </w:p>
    <w:p w:rsidR="00CE7FD3" w:rsidRPr="00E0352F" w:rsidRDefault="00CE7FD3" w:rsidP="00E0352F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E0352F">
        <w:rPr>
          <w:rFonts w:cs="Times New Roman"/>
          <w:color w:val="000000"/>
          <w:szCs w:val="24"/>
          <w:shd w:val="clear" w:color="auto" w:fill="FFFFFF"/>
        </w:rPr>
        <w:t>расширить знания о натуральных числах.</w:t>
      </w:r>
    </w:p>
    <w:p w:rsidR="00CE7FD3" w:rsidRP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E0352F">
        <w:rPr>
          <w:rFonts w:eastAsia="Times New Roman" w:cs="Times New Roman"/>
          <w:b/>
          <w:color w:val="000000"/>
          <w:szCs w:val="24"/>
          <w:lang w:eastAsia="ru-RU"/>
        </w:rPr>
        <w:t xml:space="preserve">Личностные </w:t>
      </w:r>
      <w:r w:rsidR="00E0352F" w:rsidRPr="00E0352F">
        <w:rPr>
          <w:rFonts w:cs="Times New Roman"/>
          <w:b/>
          <w:bCs/>
          <w:color w:val="000000"/>
          <w:szCs w:val="24"/>
          <w:shd w:val="clear" w:color="auto" w:fill="FFFFFF"/>
        </w:rPr>
        <w:t>УУД</w:t>
      </w:r>
      <w:r w:rsidRPr="00E0352F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 w:rsidRPr="00E0352F">
        <w:rPr>
          <w:rFonts w:cs="Times New Roman"/>
          <w:color w:val="000000"/>
          <w:szCs w:val="24"/>
          <w:shd w:val="clear" w:color="auto" w:fill="FFFFFF"/>
        </w:rPr>
        <w:t>формировать учебную мотивацию, адекватную самооценку, необходимость приобретения новых знаний.</w:t>
      </w:r>
    </w:p>
    <w:p w:rsidR="00CE7FD3" w:rsidRPr="00E0352F" w:rsidRDefault="00CE7FD3" w:rsidP="00E0352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Регулятивные </w:t>
      </w:r>
      <w:r w:rsidR="00E0352F" w:rsidRPr="00E0352F">
        <w:rPr>
          <w:rFonts w:cs="Times New Roman"/>
          <w:b/>
          <w:bCs/>
          <w:color w:val="000000"/>
          <w:szCs w:val="24"/>
          <w:shd w:val="clear" w:color="auto" w:fill="FFFFFF"/>
        </w:rPr>
        <w:t>УУД</w:t>
      </w: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умение определять и формулировать цель на уроке с помощью учителя;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проговаривать последовательность действий на уроке;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работать по коллективно составленному плану;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планировать своё действие в соответствии с поставленной задачей;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вносить необходимые коррективы  в действие после его завершения на основе его оценки и учёта характера сделанных ошибок;</w:t>
      </w:r>
    </w:p>
    <w:p w:rsidR="00CE7FD3" w:rsidRPr="00E0352F" w:rsidRDefault="00CE7FD3" w:rsidP="00E0352F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высказывать своё предположение.</w:t>
      </w:r>
    </w:p>
    <w:p w:rsidR="00CE7FD3" w:rsidRPr="00E0352F" w:rsidRDefault="00CE7FD3" w:rsidP="00E0352F">
      <w:pPr>
        <w:shd w:val="clear" w:color="auto" w:fill="FFFFFF"/>
        <w:spacing w:line="240" w:lineRule="auto"/>
        <w:ind w:left="720" w:hanging="72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знавательные </w:t>
      </w:r>
      <w:r w:rsidR="00E0352F" w:rsidRPr="00E0352F">
        <w:rPr>
          <w:rFonts w:cs="Times New Roman"/>
          <w:b/>
          <w:bCs/>
          <w:color w:val="000000"/>
          <w:szCs w:val="24"/>
          <w:shd w:val="clear" w:color="auto" w:fill="FFFFFF"/>
        </w:rPr>
        <w:t>УУД</w:t>
      </w: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CE7FD3" w:rsidRPr="00E0352F" w:rsidRDefault="00CE7FD3" w:rsidP="00E0352F">
      <w:pPr>
        <w:numPr>
          <w:ilvl w:val="0"/>
          <w:numId w:val="10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умение ориентировать в своей системе знаний: отличать новое от уже известного с помощью учителя;</w:t>
      </w:r>
    </w:p>
    <w:p w:rsidR="00CE7FD3" w:rsidRPr="00E0352F" w:rsidRDefault="00CE7FD3" w:rsidP="00E0352F">
      <w:pPr>
        <w:numPr>
          <w:ilvl w:val="0"/>
          <w:numId w:val="10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CE7FD3" w:rsidRPr="00E0352F" w:rsidRDefault="00CE7FD3" w:rsidP="00E0352F">
      <w:pPr>
        <w:shd w:val="clear" w:color="auto" w:fill="FFFFFF"/>
        <w:spacing w:line="240" w:lineRule="auto"/>
        <w:ind w:left="720" w:hanging="72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ммуникативные </w:t>
      </w:r>
      <w:r w:rsidR="00E0352F" w:rsidRPr="00E0352F">
        <w:rPr>
          <w:rFonts w:cs="Times New Roman"/>
          <w:b/>
          <w:bCs/>
          <w:color w:val="000000"/>
          <w:szCs w:val="24"/>
          <w:shd w:val="clear" w:color="auto" w:fill="FFFFFF"/>
        </w:rPr>
        <w:t>УУД</w:t>
      </w:r>
      <w:r w:rsidRPr="00E0352F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CE7FD3" w:rsidRPr="00E0352F" w:rsidRDefault="00CE7FD3" w:rsidP="00E0352F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 xml:space="preserve">умение оформлять свои мысли в устной форме, </w:t>
      </w:r>
      <w:r w:rsidRPr="00E0352F">
        <w:rPr>
          <w:rFonts w:cs="Times New Roman"/>
          <w:color w:val="000000"/>
          <w:szCs w:val="24"/>
          <w:shd w:val="clear" w:color="auto" w:fill="FFFFFF"/>
        </w:rPr>
        <w:t>аргументировать свою точку зрения, отвечать на вопросы</w:t>
      </w:r>
      <w:r w:rsidRPr="00E0352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E7FD3" w:rsidRDefault="00CE7FD3" w:rsidP="00E0352F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0352F">
        <w:rPr>
          <w:rFonts w:eastAsia="Times New Roman" w:cs="Times New Roman"/>
          <w:color w:val="000000"/>
          <w:szCs w:val="24"/>
          <w:lang w:eastAsia="ru-RU"/>
        </w:rPr>
        <w:t>слушать и понимать речь других;</w:t>
      </w:r>
    </w:p>
    <w:p w:rsidR="00670553" w:rsidRPr="00E0352F" w:rsidRDefault="00670553" w:rsidP="00670553">
      <w:pPr>
        <w:shd w:val="clear" w:color="auto" w:fill="FFFFFF"/>
        <w:spacing w:line="240" w:lineRule="auto"/>
        <w:ind w:left="36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C459E2" w:rsidRPr="00C459E2" w:rsidRDefault="00C459E2" w:rsidP="00C459E2">
      <w:pPr>
        <w:pStyle w:val="a8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>
        <w:rPr>
          <w:b/>
        </w:rPr>
        <w:t>Методы и ф</w:t>
      </w:r>
      <w:r w:rsidR="00670553">
        <w:rPr>
          <w:b/>
        </w:rPr>
        <w:t xml:space="preserve">ормы работы: </w:t>
      </w:r>
      <w:r>
        <w:rPr>
          <w:color w:val="000000"/>
          <w:szCs w:val="20"/>
        </w:rPr>
        <w:t>ч</w:t>
      </w:r>
      <w:r w:rsidRPr="00C459E2">
        <w:rPr>
          <w:color w:val="000000"/>
          <w:szCs w:val="20"/>
        </w:rPr>
        <w:t>астично-поисковые, словесные, наглядные, самостоятельная работа;</w:t>
      </w:r>
    </w:p>
    <w:p w:rsidR="00C459E2" w:rsidRPr="00C459E2" w:rsidRDefault="00C459E2" w:rsidP="00C459E2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C459E2">
        <w:rPr>
          <w:rFonts w:eastAsia="Times New Roman" w:cs="Times New Roman"/>
          <w:color w:val="000000"/>
          <w:szCs w:val="20"/>
          <w:lang w:eastAsia="ru-RU"/>
        </w:rPr>
        <w:t xml:space="preserve">фронтальная, индивидуальная, </w:t>
      </w:r>
      <w:r>
        <w:t xml:space="preserve">парная, </w:t>
      </w:r>
      <w:r w:rsidRPr="00C459E2">
        <w:rPr>
          <w:rFonts w:eastAsia="Times New Roman" w:cs="Times New Roman"/>
          <w:color w:val="000000"/>
          <w:szCs w:val="20"/>
          <w:lang w:eastAsia="ru-RU"/>
        </w:rPr>
        <w:t>устная, письменная.</w:t>
      </w:r>
    </w:p>
    <w:p w:rsidR="000A64A0" w:rsidRDefault="000A64A0" w:rsidP="004C508F">
      <w:pPr>
        <w:jc w:val="left"/>
      </w:pPr>
      <w:bookmarkStart w:id="0" w:name="_GoBack"/>
      <w:bookmarkEnd w:id="0"/>
    </w:p>
    <w:p w:rsidR="00E0352F" w:rsidRDefault="00E0352F" w:rsidP="00E0352F">
      <w:pPr>
        <w:ind w:left="720" w:firstLine="0"/>
        <w:jc w:val="left"/>
      </w:pPr>
    </w:p>
    <w:p w:rsidR="00670553" w:rsidRDefault="00670553" w:rsidP="00E0352F">
      <w:pPr>
        <w:jc w:val="center"/>
      </w:pPr>
    </w:p>
    <w:p w:rsidR="00B11D96" w:rsidRDefault="00B11D96" w:rsidP="00E0352F">
      <w:pPr>
        <w:jc w:val="center"/>
        <w:rPr>
          <w:b/>
        </w:rPr>
      </w:pPr>
      <w:r w:rsidRPr="00B11D96">
        <w:lastRenderedPageBreak/>
        <w:t xml:space="preserve">Технологическая карта урока математики  </w:t>
      </w:r>
      <w:r w:rsidR="004C508F">
        <w:t xml:space="preserve">по теме </w:t>
      </w:r>
      <w:r w:rsidR="004C508F" w:rsidRPr="000E3B81">
        <w:rPr>
          <w:b/>
        </w:rPr>
        <w:t>«Простые и составные числа»</w:t>
      </w:r>
    </w:p>
    <w:p w:rsidR="00E0352F" w:rsidRDefault="00E0352F" w:rsidP="00E0352F">
      <w:pPr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1981"/>
        <w:gridCol w:w="4111"/>
        <w:gridCol w:w="4110"/>
        <w:gridCol w:w="2835"/>
      </w:tblGrid>
      <w:tr w:rsidR="00B11D96" w:rsidRPr="00B11D96" w:rsidTr="000E3B81">
        <w:tc>
          <w:tcPr>
            <w:tcW w:w="2380" w:type="dxa"/>
          </w:tcPr>
          <w:p w:rsidR="00B11D96" w:rsidRPr="00B11D96" w:rsidRDefault="00B11D96" w:rsidP="004C508F">
            <w:pPr>
              <w:jc w:val="center"/>
              <w:rPr>
                <w:b/>
              </w:rPr>
            </w:pPr>
            <w:r w:rsidRPr="00B11D96">
              <w:rPr>
                <w:b/>
              </w:rPr>
              <w:t>Этапы урока</w:t>
            </w:r>
          </w:p>
        </w:tc>
        <w:tc>
          <w:tcPr>
            <w:tcW w:w="1981" w:type="dxa"/>
          </w:tcPr>
          <w:p w:rsidR="00B11D96" w:rsidRPr="00B11D96" w:rsidRDefault="00B11D96" w:rsidP="004C508F">
            <w:pPr>
              <w:ind w:firstLine="30"/>
              <w:jc w:val="center"/>
              <w:rPr>
                <w:b/>
              </w:rPr>
            </w:pPr>
            <w:r w:rsidRPr="00B11D96">
              <w:rPr>
                <w:b/>
              </w:rPr>
              <w:t>Задачи этапа</w:t>
            </w:r>
          </w:p>
        </w:tc>
        <w:tc>
          <w:tcPr>
            <w:tcW w:w="4111" w:type="dxa"/>
          </w:tcPr>
          <w:p w:rsidR="00B11D96" w:rsidRPr="00B11D96" w:rsidRDefault="00B11D96" w:rsidP="004C508F">
            <w:pPr>
              <w:jc w:val="center"/>
              <w:rPr>
                <w:b/>
              </w:rPr>
            </w:pPr>
            <w:r w:rsidRPr="00B11D96">
              <w:rPr>
                <w:b/>
              </w:rPr>
              <w:t>Деятельность учителя</w:t>
            </w:r>
          </w:p>
        </w:tc>
        <w:tc>
          <w:tcPr>
            <w:tcW w:w="4110" w:type="dxa"/>
          </w:tcPr>
          <w:p w:rsidR="00B11D96" w:rsidRPr="00B11D96" w:rsidRDefault="00B11D96" w:rsidP="004C508F">
            <w:pPr>
              <w:ind w:firstLine="77"/>
              <w:jc w:val="center"/>
              <w:rPr>
                <w:b/>
              </w:rPr>
            </w:pPr>
            <w:r w:rsidRPr="00B11D96">
              <w:rPr>
                <w:b/>
              </w:rPr>
              <w:t>Деятельность учащихся</w:t>
            </w:r>
          </w:p>
        </w:tc>
        <w:tc>
          <w:tcPr>
            <w:tcW w:w="2835" w:type="dxa"/>
          </w:tcPr>
          <w:p w:rsidR="00B11D96" w:rsidRPr="00B11D96" w:rsidRDefault="00B11D96" w:rsidP="004C508F">
            <w:pPr>
              <w:jc w:val="center"/>
              <w:rPr>
                <w:b/>
              </w:rPr>
            </w:pPr>
            <w:r w:rsidRPr="00B11D96">
              <w:rPr>
                <w:b/>
              </w:rPr>
              <w:t>УУД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Default="00B11D96" w:rsidP="000E3B8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 w:rsidRPr="00B11D96">
              <w:t>Организационный момент</w:t>
            </w:r>
          </w:p>
          <w:p w:rsidR="00702147" w:rsidRDefault="00702147" w:rsidP="000E3B81">
            <w:pPr>
              <w:tabs>
                <w:tab w:val="left" w:pos="284"/>
              </w:tabs>
              <w:spacing w:line="240" w:lineRule="auto"/>
              <w:jc w:val="left"/>
            </w:pPr>
          </w:p>
          <w:p w:rsidR="00702147" w:rsidRDefault="00702147" w:rsidP="000E3B81">
            <w:pPr>
              <w:tabs>
                <w:tab w:val="left" w:pos="284"/>
              </w:tabs>
              <w:spacing w:line="240" w:lineRule="auto"/>
              <w:jc w:val="left"/>
            </w:pPr>
          </w:p>
          <w:p w:rsidR="00702147" w:rsidRPr="00B11D96" w:rsidRDefault="00702147" w:rsidP="000E3B81">
            <w:pPr>
              <w:tabs>
                <w:tab w:val="left" w:pos="284"/>
              </w:tabs>
              <w:spacing w:line="240" w:lineRule="auto"/>
              <w:jc w:val="left"/>
            </w:pPr>
          </w:p>
        </w:tc>
        <w:tc>
          <w:tcPr>
            <w:tcW w:w="1981" w:type="dxa"/>
          </w:tcPr>
          <w:p w:rsidR="00B11D96" w:rsidRPr="000A64A0" w:rsidRDefault="00B11D96" w:rsidP="000E3B81">
            <w:pPr>
              <w:spacing w:line="240" w:lineRule="auto"/>
              <w:ind w:firstLine="30"/>
              <w:jc w:val="left"/>
            </w:pPr>
            <w:r w:rsidRPr="000A64A0">
              <w:t>Создать благоприятный психологический настрой на работу</w:t>
            </w:r>
          </w:p>
        </w:tc>
        <w:tc>
          <w:tcPr>
            <w:tcW w:w="4111" w:type="dxa"/>
          </w:tcPr>
          <w:p w:rsidR="00B11D96" w:rsidRPr="000A64A0" w:rsidRDefault="00B11D96" w:rsidP="000A64A0">
            <w:pPr>
              <w:spacing w:line="240" w:lineRule="auto"/>
              <w:ind w:firstLine="170"/>
              <w:jc w:val="left"/>
            </w:pPr>
            <w:r w:rsidRPr="000A64A0">
              <w:t>Приветствие, проверка подготовленности к учебному занятию, организация внимания детей.</w:t>
            </w:r>
          </w:p>
          <w:p w:rsidR="00B11D96" w:rsidRPr="000A64A0" w:rsidRDefault="00B11D96" w:rsidP="000E3B81">
            <w:pPr>
              <w:spacing w:line="240" w:lineRule="auto"/>
              <w:ind w:firstLine="172"/>
              <w:jc w:val="left"/>
            </w:pPr>
          </w:p>
        </w:tc>
        <w:tc>
          <w:tcPr>
            <w:tcW w:w="4110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>Включаются в деловой ритм урока.</w:t>
            </w:r>
          </w:p>
          <w:p w:rsidR="00B11D96" w:rsidRPr="00B11D96" w:rsidRDefault="00440C1C" w:rsidP="000E3B81">
            <w:pPr>
              <w:tabs>
                <w:tab w:val="left" w:pos="1020"/>
              </w:tabs>
              <w:spacing w:line="240" w:lineRule="auto"/>
              <w:ind w:firstLine="0"/>
              <w:jc w:val="left"/>
            </w:pPr>
            <w:r>
              <w:tab/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</w:tc>
        <w:tc>
          <w:tcPr>
            <w:tcW w:w="2835" w:type="dxa"/>
          </w:tcPr>
          <w:p w:rsidR="00B11D96" w:rsidRPr="00430673" w:rsidRDefault="00B11D96" w:rsidP="000E3B8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430673">
              <w:rPr>
                <w:sz w:val="20"/>
              </w:rPr>
              <w:t>Личностные</w:t>
            </w:r>
            <w:proofErr w:type="gramEnd"/>
            <w:r w:rsidRPr="00430673">
              <w:rPr>
                <w:sz w:val="20"/>
              </w:rPr>
              <w:t>: самоопределение.</w:t>
            </w:r>
          </w:p>
          <w:p w:rsidR="00B11D96" w:rsidRPr="00430673" w:rsidRDefault="00B11D96" w:rsidP="000E3B8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0673">
              <w:rPr>
                <w:sz w:val="20"/>
              </w:rPr>
              <w:t xml:space="preserve">Регулятивные: целеполагание. 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430673">
              <w:rPr>
                <w:sz w:val="20"/>
              </w:rPr>
              <w:t>Коммуникативные: планирование учебного сотрудничества с учителем и сверстниками.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>2. Актуализация и фиксирование индивидуального затруднения в пробном учебном действии.</w:t>
            </w:r>
          </w:p>
        </w:tc>
        <w:tc>
          <w:tcPr>
            <w:tcW w:w="1981" w:type="dxa"/>
          </w:tcPr>
          <w:p w:rsidR="00B11D96" w:rsidRPr="00B11D96" w:rsidRDefault="00B11D96" w:rsidP="000E3B81">
            <w:pPr>
              <w:spacing w:line="240" w:lineRule="auto"/>
              <w:ind w:firstLine="30"/>
              <w:jc w:val="left"/>
            </w:pPr>
            <w:r w:rsidRPr="00B11D96">
              <w:t>Актуализация опорных знаний и способов действий.</w:t>
            </w:r>
          </w:p>
        </w:tc>
        <w:tc>
          <w:tcPr>
            <w:tcW w:w="4111" w:type="dxa"/>
          </w:tcPr>
          <w:p w:rsidR="00D13B30" w:rsidRPr="0015003F" w:rsidRDefault="00B11D96" w:rsidP="000E3B81">
            <w:pPr>
              <w:spacing w:line="240" w:lineRule="auto"/>
              <w:ind w:firstLine="172"/>
              <w:jc w:val="left"/>
              <w:rPr>
                <w:b/>
                <w:i/>
              </w:rPr>
            </w:pPr>
            <w:r w:rsidRPr="00B11D96">
              <w:t xml:space="preserve">1.  </w:t>
            </w:r>
            <w:r w:rsidR="00D13B30" w:rsidRPr="0015003F">
              <w:rPr>
                <w:b/>
                <w:i/>
              </w:rPr>
              <w:t>Устная разминка:</w:t>
            </w:r>
          </w:p>
          <w:p w:rsidR="00B11D96" w:rsidRDefault="00D13B30" w:rsidP="000E3B81">
            <w:pPr>
              <w:pStyle w:val="a5"/>
              <w:numPr>
                <w:ilvl w:val="0"/>
                <w:numId w:val="5"/>
              </w:numPr>
              <w:tabs>
                <w:tab w:val="left" w:pos="456"/>
              </w:tabs>
              <w:spacing w:line="240" w:lineRule="auto"/>
              <w:ind w:left="30" w:right="-151" w:firstLine="142"/>
              <w:jc w:val="left"/>
            </w:pPr>
            <w:r>
              <w:t xml:space="preserve">Назовите три делителя числа </w:t>
            </w:r>
            <w:r w:rsidRPr="00D13B30">
              <w:rPr>
                <w:b/>
              </w:rPr>
              <w:t>42</w:t>
            </w:r>
            <w:r>
              <w:t xml:space="preserve">, назовите </w:t>
            </w:r>
            <w:r w:rsidRPr="00D13B30">
              <w:rPr>
                <w:lang w:val="en-US"/>
              </w:rPr>
              <w:t>min</w:t>
            </w:r>
            <w:r>
              <w:t>и</w:t>
            </w:r>
            <w:r w:rsidRPr="00D13B30">
              <w:rPr>
                <w:lang w:val="en-US"/>
              </w:rPr>
              <w:t>max</w:t>
            </w:r>
            <w:r>
              <w:t xml:space="preserve"> значения;</w:t>
            </w:r>
          </w:p>
          <w:p w:rsidR="00D13B30" w:rsidRDefault="00D13B30" w:rsidP="000E3B81">
            <w:pPr>
              <w:pStyle w:val="a5"/>
              <w:numPr>
                <w:ilvl w:val="0"/>
                <w:numId w:val="5"/>
              </w:numPr>
              <w:tabs>
                <w:tab w:val="left" w:pos="456"/>
              </w:tabs>
              <w:spacing w:line="240" w:lineRule="auto"/>
              <w:ind w:left="30" w:right="-151" w:firstLine="142"/>
              <w:jc w:val="left"/>
            </w:pPr>
            <w:r>
              <w:t xml:space="preserve">Назовите </w:t>
            </w:r>
            <w:r w:rsidRPr="00D13B30">
              <w:rPr>
                <w:b/>
              </w:rPr>
              <w:t>общие делители</w:t>
            </w:r>
            <w:r>
              <w:t xml:space="preserve"> чисел 30 и 50, 12 и 30, 15 и 5,</w:t>
            </w:r>
          </w:p>
          <w:p w:rsidR="00D13B30" w:rsidRDefault="00D13B30" w:rsidP="000E3B81">
            <w:pPr>
              <w:tabs>
                <w:tab w:val="left" w:pos="456"/>
              </w:tabs>
              <w:spacing w:line="240" w:lineRule="auto"/>
              <w:ind w:right="-151" w:firstLine="0"/>
              <w:jc w:val="left"/>
            </w:pPr>
            <w:r>
              <w:t xml:space="preserve">4 и 3.  </w:t>
            </w:r>
          </w:p>
          <w:p w:rsidR="0015003F" w:rsidRDefault="0015003F" w:rsidP="000E3B81">
            <w:pPr>
              <w:pStyle w:val="a5"/>
              <w:numPr>
                <w:ilvl w:val="0"/>
                <w:numId w:val="6"/>
              </w:numPr>
              <w:tabs>
                <w:tab w:val="left" w:pos="456"/>
              </w:tabs>
              <w:spacing w:line="240" w:lineRule="auto"/>
              <w:ind w:right="-151"/>
              <w:jc w:val="left"/>
            </w:pPr>
            <w:r>
              <w:t>Верно ли, что</w:t>
            </w:r>
          </w:p>
          <w:p w:rsidR="0015003F" w:rsidRDefault="0015003F" w:rsidP="000E3B81">
            <w:pPr>
              <w:tabs>
                <w:tab w:val="left" w:pos="456"/>
              </w:tabs>
              <w:spacing w:line="240" w:lineRule="auto"/>
              <w:ind w:right="-151" w:firstLine="0"/>
              <w:jc w:val="left"/>
            </w:pPr>
            <w:r>
              <w:t>1002 делится на 9;</w:t>
            </w:r>
          </w:p>
          <w:p w:rsidR="0015003F" w:rsidRDefault="0015003F" w:rsidP="000E3B81">
            <w:pPr>
              <w:tabs>
                <w:tab w:val="left" w:pos="456"/>
              </w:tabs>
              <w:spacing w:line="240" w:lineRule="auto"/>
              <w:ind w:right="-151" w:firstLine="0"/>
              <w:jc w:val="left"/>
            </w:pPr>
            <w:r>
              <w:t>1 000 023 делится на 25;</w:t>
            </w:r>
          </w:p>
          <w:p w:rsidR="0015003F" w:rsidRDefault="0015003F" w:rsidP="000E3B81">
            <w:pPr>
              <w:tabs>
                <w:tab w:val="left" w:pos="456"/>
              </w:tabs>
              <w:spacing w:line="240" w:lineRule="auto"/>
              <w:ind w:right="-151" w:firstLine="0"/>
              <w:jc w:val="left"/>
            </w:pPr>
            <w:r>
              <w:t>Если число делится на 3, то всегда оканчивается цифрой 3;</w:t>
            </w:r>
          </w:p>
          <w:p w:rsidR="00B11D96" w:rsidRPr="00B11D96" w:rsidRDefault="0015003F" w:rsidP="000E3B81">
            <w:pPr>
              <w:tabs>
                <w:tab w:val="left" w:pos="456"/>
              </w:tabs>
              <w:spacing w:line="240" w:lineRule="auto"/>
              <w:ind w:right="-151" w:firstLine="0"/>
              <w:jc w:val="left"/>
            </w:pPr>
            <w:r>
              <w:t>Если уменьшаемое оканчивается на 3, а вычитаемое  - на 2, то разность делится на 10;</w:t>
            </w:r>
          </w:p>
        </w:tc>
        <w:tc>
          <w:tcPr>
            <w:tcW w:w="4110" w:type="dxa"/>
          </w:tcPr>
          <w:p w:rsidR="00B11D96" w:rsidRDefault="00D13B30" w:rsidP="000E3B81">
            <w:pPr>
              <w:spacing w:line="240" w:lineRule="auto"/>
              <w:ind w:firstLine="0"/>
              <w:jc w:val="left"/>
            </w:pPr>
            <w:r>
              <w:t>Решают устно задания, отвечают с места</w:t>
            </w:r>
          </w:p>
          <w:p w:rsidR="0015003F" w:rsidRDefault="0015003F" w:rsidP="000E3B81">
            <w:pPr>
              <w:spacing w:line="240" w:lineRule="auto"/>
              <w:ind w:firstLine="0"/>
              <w:jc w:val="left"/>
            </w:pPr>
          </w:p>
          <w:p w:rsidR="0015003F" w:rsidRDefault="0015003F" w:rsidP="000E3B81">
            <w:pPr>
              <w:spacing w:line="240" w:lineRule="auto"/>
              <w:ind w:firstLine="0"/>
              <w:jc w:val="left"/>
            </w:pPr>
          </w:p>
          <w:p w:rsidR="0015003F" w:rsidRDefault="0015003F" w:rsidP="000E3B81">
            <w:pPr>
              <w:spacing w:line="240" w:lineRule="auto"/>
              <w:ind w:firstLine="0"/>
              <w:jc w:val="left"/>
            </w:pPr>
          </w:p>
          <w:p w:rsidR="0015003F" w:rsidRDefault="0015003F" w:rsidP="000E3B81">
            <w:pPr>
              <w:spacing w:line="240" w:lineRule="auto"/>
              <w:ind w:firstLine="0"/>
              <w:jc w:val="left"/>
            </w:pPr>
          </w:p>
          <w:p w:rsidR="0015003F" w:rsidRPr="00B11D96" w:rsidRDefault="0015003F" w:rsidP="000E3B81">
            <w:pPr>
              <w:spacing w:line="240" w:lineRule="auto"/>
              <w:ind w:firstLine="0"/>
              <w:jc w:val="left"/>
            </w:pPr>
            <w:r>
              <w:t xml:space="preserve">Находят ответ, применяя признаки делимости чисел 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Коммуникативные: планирование учебного сотрудничества с учителем и сверстником.</w:t>
            </w:r>
          </w:p>
          <w:p w:rsid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 xml:space="preserve">Познавательные: </w:t>
            </w:r>
          </w:p>
          <w:p w:rsidR="00B11D96" w:rsidRPr="00D13B30" w:rsidRDefault="00430673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Л</w:t>
            </w:r>
            <w:r w:rsidR="00B11D96" w:rsidRPr="00D13B30">
              <w:rPr>
                <w:sz w:val="22"/>
              </w:rPr>
              <w:t>огические- анализ объектов с целью выделения признаков.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B11D96" w:rsidP="000E3B81">
            <w:pPr>
              <w:spacing w:line="240" w:lineRule="auto"/>
              <w:ind w:firstLine="142"/>
              <w:jc w:val="left"/>
            </w:pPr>
            <w:r w:rsidRPr="00B11D96">
              <w:t xml:space="preserve">3.Целеполагание и мотивация </w:t>
            </w:r>
          </w:p>
        </w:tc>
        <w:tc>
          <w:tcPr>
            <w:tcW w:w="1981" w:type="dxa"/>
          </w:tcPr>
          <w:p w:rsidR="00B11D96" w:rsidRPr="00B11D96" w:rsidRDefault="00B11D96" w:rsidP="000E3B81">
            <w:pPr>
              <w:spacing w:line="240" w:lineRule="auto"/>
              <w:ind w:firstLine="30"/>
              <w:jc w:val="left"/>
            </w:pPr>
            <w:r w:rsidRPr="00B11D96">
              <w:t>Обеспечение мотивации учения детьми, принятие ими целей урока.</w:t>
            </w:r>
          </w:p>
        </w:tc>
        <w:tc>
          <w:tcPr>
            <w:tcW w:w="4111" w:type="dxa"/>
          </w:tcPr>
          <w:p w:rsidR="0015003F" w:rsidRDefault="0015003F" w:rsidP="000E3B81">
            <w:pPr>
              <w:pStyle w:val="a5"/>
              <w:numPr>
                <w:ilvl w:val="0"/>
                <w:numId w:val="1"/>
              </w:numPr>
              <w:tabs>
                <w:tab w:val="left" w:pos="456"/>
              </w:tabs>
              <w:spacing w:line="240" w:lineRule="auto"/>
              <w:ind w:left="30" w:firstLine="142"/>
              <w:jc w:val="left"/>
            </w:pPr>
            <w:r>
              <w:t>Используя слова «делится» и «делитель», что можно сказать о равенстве?</w:t>
            </w:r>
          </w:p>
          <w:p w:rsidR="0015003F" w:rsidRDefault="0015003F" w:rsidP="000E3B81">
            <w:pPr>
              <w:spacing w:line="240" w:lineRule="auto"/>
              <w:ind w:left="142" w:firstLine="0"/>
              <w:jc w:val="left"/>
            </w:pPr>
            <w:r>
              <w:t xml:space="preserve">35 = 5 </w:t>
            </w:r>
            <w:r>
              <w:sym w:font="Symbol" w:char="F0D7"/>
            </w:r>
            <w:r>
              <w:t xml:space="preserve"> 7  и  35 = 1 </w:t>
            </w:r>
            <w:r>
              <w:sym w:font="Symbol" w:char="F0D7"/>
            </w:r>
            <w:r>
              <w:t xml:space="preserve"> 35 </w:t>
            </w:r>
          </w:p>
          <w:p w:rsidR="0015003F" w:rsidRDefault="00430673" w:rsidP="000E3B81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>
              <w:t xml:space="preserve">Ребята, тема нашего урока </w:t>
            </w:r>
            <w:r w:rsidRPr="000E3B81">
              <w:rPr>
                <w:b/>
                <w:i/>
              </w:rPr>
              <w:t>«Простые и составные числа».</w:t>
            </w:r>
            <w:r>
              <w:t xml:space="preserve"> Прочитав тему урока на доске, какие вопросы у вас возникают?</w:t>
            </w:r>
          </w:p>
          <w:p w:rsidR="00430673" w:rsidRPr="00430673" w:rsidRDefault="00430673" w:rsidP="000E3B81">
            <w:pPr>
              <w:spacing w:line="240" w:lineRule="auto"/>
              <w:ind w:firstLine="172"/>
              <w:jc w:val="left"/>
              <w:rPr>
                <w:i/>
              </w:rPr>
            </w:pPr>
            <w:proofErr w:type="gramStart"/>
            <w:r>
              <w:rPr>
                <w:i/>
              </w:rPr>
              <w:t>Учитель записывает на дополнительную доску, чтобы в них увидеть мотив для деятельности)</w:t>
            </w:r>
            <w:proofErr w:type="gramEnd"/>
          </w:p>
          <w:p w:rsidR="0015003F" w:rsidRDefault="0015003F" w:rsidP="000E3B81">
            <w:pPr>
              <w:spacing w:line="240" w:lineRule="auto"/>
              <w:ind w:firstLine="172"/>
              <w:jc w:val="left"/>
            </w:pPr>
          </w:p>
          <w:p w:rsidR="00430673" w:rsidRDefault="00430673" w:rsidP="000E3B81">
            <w:pPr>
              <w:spacing w:line="240" w:lineRule="auto"/>
              <w:ind w:firstLine="172"/>
              <w:jc w:val="left"/>
            </w:pPr>
          </w:p>
          <w:p w:rsidR="00B11D96" w:rsidRPr="00B11D96" w:rsidRDefault="00430673" w:rsidP="000E3B81">
            <w:pPr>
              <w:spacing w:line="240" w:lineRule="auto"/>
              <w:ind w:firstLine="172"/>
              <w:jc w:val="left"/>
            </w:pPr>
            <w:r>
              <w:lastRenderedPageBreak/>
              <w:t xml:space="preserve">А какова цель нашего </w:t>
            </w:r>
            <w:r w:rsidR="00B11D96" w:rsidRPr="00B11D96">
              <w:t>урока?</w:t>
            </w:r>
          </w:p>
        </w:tc>
        <w:tc>
          <w:tcPr>
            <w:tcW w:w="4110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lastRenderedPageBreak/>
              <w:t>Делают вывод:</w:t>
            </w:r>
          </w:p>
          <w:p w:rsidR="00B11D96" w:rsidRDefault="0015003F" w:rsidP="000E3B81">
            <w:pPr>
              <w:spacing w:line="240" w:lineRule="auto"/>
              <w:ind w:firstLine="0"/>
              <w:jc w:val="left"/>
            </w:pPr>
            <w:r>
              <w:t xml:space="preserve">Числа 1,35, 5, 7 – </w:t>
            </w:r>
            <w:r w:rsidRPr="0015003F">
              <w:rPr>
                <w:b/>
              </w:rPr>
              <w:t xml:space="preserve">делители </w:t>
            </w:r>
            <w:r>
              <w:t>числа 35;</w:t>
            </w:r>
          </w:p>
          <w:p w:rsidR="0015003F" w:rsidRPr="0015003F" w:rsidRDefault="0015003F" w:rsidP="000E3B81">
            <w:pPr>
              <w:spacing w:line="240" w:lineRule="auto"/>
              <w:ind w:firstLine="0"/>
              <w:jc w:val="left"/>
            </w:pPr>
            <w:r>
              <w:t xml:space="preserve">35 </w:t>
            </w:r>
            <w:r w:rsidRPr="0015003F">
              <w:rPr>
                <w:b/>
              </w:rPr>
              <w:t>делится</w:t>
            </w:r>
            <w:r w:rsidRPr="0015003F">
              <w:t>на</w:t>
            </w:r>
            <w:r>
              <w:t xml:space="preserve"> 1, 5,7,35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B11D96" w:rsidRDefault="00430673" w:rsidP="000E3B81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line="240" w:lineRule="auto"/>
              <w:ind w:left="33" w:firstLine="0"/>
              <w:jc w:val="left"/>
            </w:pPr>
            <w:r>
              <w:t>Появится ли новое правило?</w:t>
            </w:r>
          </w:p>
          <w:p w:rsidR="00430673" w:rsidRDefault="00430673" w:rsidP="000E3B81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line="240" w:lineRule="auto"/>
              <w:ind w:left="33" w:firstLine="0"/>
              <w:jc w:val="left"/>
            </w:pPr>
            <w:r>
              <w:t xml:space="preserve">Будем ли читать </w:t>
            </w:r>
            <w:proofErr w:type="gramStart"/>
            <w:r>
              <w:t>учебник</w:t>
            </w:r>
            <w:proofErr w:type="gramEnd"/>
            <w:r>
              <w:t xml:space="preserve"> и сопоставлять наши выводы с предложенным авторами учебника?</w:t>
            </w:r>
          </w:p>
          <w:p w:rsidR="00430673" w:rsidRDefault="00430673" w:rsidP="000E3B81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line="240" w:lineRule="auto"/>
              <w:ind w:left="33" w:firstLine="0"/>
              <w:jc w:val="left"/>
            </w:pPr>
            <w:r>
              <w:t>Будем вести поиск новых знаний, совершать открытие?</w:t>
            </w:r>
          </w:p>
          <w:p w:rsidR="009C2EC4" w:rsidRDefault="00430673" w:rsidP="000E3B81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line="240" w:lineRule="auto"/>
              <w:ind w:left="33" w:firstLine="0"/>
              <w:jc w:val="left"/>
            </w:pPr>
            <w:r>
              <w:t>Какую пользу принесут нам новые знания? И др.</w:t>
            </w:r>
          </w:p>
          <w:p w:rsidR="009C2EC4" w:rsidRDefault="009C2EC4" w:rsidP="000E3B81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11D96" w:rsidRPr="00B11D96" w:rsidRDefault="009C2EC4" w:rsidP="000E3B81">
            <w:pPr>
              <w:tabs>
                <w:tab w:val="left" w:pos="175"/>
              </w:tabs>
              <w:spacing w:line="240" w:lineRule="auto"/>
              <w:ind w:firstLine="0"/>
              <w:jc w:val="left"/>
            </w:pPr>
            <w:r>
              <w:rPr>
                <w:szCs w:val="28"/>
              </w:rPr>
              <w:lastRenderedPageBreak/>
              <w:t xml:space="preserve">Датьопределение </w:t>
            </w:r>
            <w:r w:rsidRPr="009C2EC4">
              <w:rPr>
                <w:szCs w:val="28"/>
              </w:rPr>
              <w:t>понятия</w:t>
            </w:r>
            <w:r>
              <w:rPr>
                <w:szCs w:val="28"/>
              </w:rPr>
              <w:t>м</w:t>
            </w:r>
            <w:r w:rsidRPr="009C2EC4">
              <w:rPr>
                <w:szCs w:val="28"/>
              </w:rPr>
              <w:t xml:space="preserve"> простого и составного числа, научиться применять знания на практике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lastRenderedPageBreak/>
              <w:t>Регулятивные: целеполагание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Коммуникативные: постановка вопросов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Познавательные: самостоятельное выделение-формулирование познавательной цели; логические - формулирование проблемы.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B11D96" w:rsidP="000E3B81">
            <w:pPr>
              <w:spacing w:line="240" w:lineRule="auto"/>
              <w:ind w:firstLine="142"/>
              <w:jc w:val="left"/>
            </w:pPr>
            <w:r w:rsidRPr="00B11D96">
              <w:lastRenderedPageBreak/>
              <w:t>4. Усвоение новых знаний и способов усвоения</w:t>
            </w:r>
          </w:p>
        </w:tc>
        <w:tc>
          <w:tcPr>
            <w:tcW w:w="1981" w:type="dxa"/>
          </w:tcPr>
          <w:p w:rsidR="00B11D96" w:rsidRPr="00B11D96" w:rsidRDefault="00B11D96" w:rsidP="000A64A0">
            <w:pPr>
              <w:spacing w:line="240" w:lineRule="auto"/>
              <w:ind w:firstLine="30"/>
              <w:jc w:val="left"/>
            </w:pPr>
            <w:r w:rsidRPr="00B11D96">
              <w:t xml:space="preserve">Обеспечение восприятия, осмысления и первичного запоминания детьми изученной темы: </w:t>
            </w:r>
            <w:r w:rsidR="000A64A0">
              <w:t xml:space="preserve">простые и составные </w:t>
            </w:r>
            <w:proofErr w:type="spellStart"/>
            <w:r w:rsidR="000A64A0">
              <w:t>чсла</w:t>
            </w:r>
            <w:proofErr w:type="spellEnd"/>
          </w:p>
        </w:tc>
        <w:tc>
          <w:tcPr>
            <w:tcW w:w="4111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>-Итак, тема нашего урока созвучна цели урока</w:t>
            </w:r>
            <w:r w:rsidR="009C2EC4">
              <w:t xml:space="preserve">, запишем ее. </w:t>
            </w:r>
          </w:p>
          <w:p w:rsidR="009C2EC4" w:rsidRPr="009C2EC4" w:rsidRDefault="009C2EC4" w:rsidP="000E3B81">
            <w:pPr>
              <w:spacing w:line="240" w:lineRule="auto"/>
              <w:ind w:firstLine="0"/>
              <w:jc w:val="left"/>
              <w:rPr>
                <w:i/>
              </w:rPr>
            </w:pPr>
            <w:r w:rsidRPr="009C2EC4">
              <w:t>Гот</w:t>
            </w:r>
            <w:r>
              <w:t xml:space="preserve">овясь к </w:t>
            </w:r>
            <w:r w:rsidR="000E3B81">
              <w:t>уроку,</w:t>
            </w:r>
            <w:r>
              <w:t xml:space="preserve"> я встретила следующее определение простого и составного числа: «</w:t>
            </w:r>
            <w:r>
              <w:rPr>
                <w:i/>
              </w:rPr>
              <w:t xml:space="preserve">Простые числа – это обыкновенные простые числа. Их 10: 0…9. А составные числа – это числа, составленные из </w:t>
            </w:r>
            <w:proofErr w:type="gramStart"/>
            <w:r>
              <w:rPr>
                <w:i/>
              </w:rPr>
              <w:t>простых</w:t>
            </w:r>
            <w:proofErr w:type="gramEnd"/>
            <w:r>
              <w:rPr>
                <w:i/>
              </w:rPr>
              <w:t>. Их много.</w:t>
            </w:r>
          </w:p>
          <w:p w:rsidR="00B11D96" w:rsidRDefault="009C2EC4" w:rsidP="000E3B81">
            <w:pPr>
              <w:spacing w:line="240" w:lineRule="auto"/>
              <w:ind w:firstLine="0"/>
              <w:jc w:val="left"/>
            </w:pPr>
            <w:r>
              <w:rPr>
                <w:u w:val="single"/>
              </w:rPr>
              <w:t>Проблема</w:t>
            </w:r>
            <w:r w:rsidRPr="009C2EC4">
              <w:t xml:space="preserve">:  </w:t>
            </w:r>
            <w:proofErr w:type="gramStart"/>
            <w:r w:rsidRPr="009C2EC4">
              <w:t>Верно</w:t>
            </w:r>
            <w:proofErr w:type="gramEnd"/>
            <w:r w:rsidRPr="009C2EC4">
              <w:t xml:space="preserve"> ли дано определение простым и составным числам?</w:t>
            </w: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  <w:r>
              <w:t>Чтобы верно ответить на данный вопрос я предлагаю решить задания.</w:t>
            </w:r>
          </w:p>
          <w:p w:rsidR="009C2EC4" w:rsidRPr="009C618C" w:rsidRDefault="009C618C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i/>
              </w:rPr>
            </w:pPr>
            <w:r w:rsidRPr="009C618C">
              <w:rPr>
                <w:i/>
              </w:rPr>
              <w:t>Найдите делители чисел 1,7,9,19,48,72. Результат занесите в таблицу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879"/>
              <w:gridCol w:w="1701"/>
              <w:gridCol w:w="1300"/>
            </w:tblGrid>
            <w:tr w:rsidR="009C618C" w:rsidTr="009C618C">
              <w:tc>
                <w:tcPr>
                  <w:tcW w:w="879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числа</w:t>
                  </w:r>
                </w:p>
              </w:tc>
              <w:tc>
                <w:tcPr>
                  <w:tcW w:w="1701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Их делители</w:t>
                  </w:r>
                </w:p>
              </w:tc>
              <w:tc>
                <w:tcPr>
                  <w:tcW w:w="1300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Их кол-во</w:t>
                  </w:r>
                </w:p>
              </w:tc>
            </w:tr>
            <w:tr w:rsidR="009C618C" w:rsidTr="009C618C">
              <w:tc>
                <w:tcPr>
                  <w:tcW w:w="879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1300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</w:p>
              </w:tc>
            </w:tr>
          </w:tbl>
          <w:p w:rsidR="009C618C" w:rsidRPr="009C2EC4" w:rsidRDefault="009C618C" w:rsidP="000E3B81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B11D96" w:rsidRPr="004C508F" w:rsidRDefault="009C618C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i/>
              </w:rPr>
            </w:pPr>
            <w:r w:rsidRPr="009C618C">
              <w:t>Поделите данные натуральные числа на  группы</w:t>
            </w:r>
            <w:r>
              <w:rPr>
                <w:i/>
              </w:rPr>
              <w:t xml:space="preserve"> (</w:t>
            </w:r>
            <w:r w:rsidRPr="009C618C">
              <w:rPr>
                <w:i/>
                <w:sz w:val="22"/>
              </w:rPr>
              <w:t xml:space="preserve">классификацию </w:t>
            </w:r>
            <w:r w:rsidR="004C508F">
              <w:rPr>
                <w:i/>
                <w:sz w:val="22"/>
              </w:rPr>
              <w:t>выбирают сами учащиеся)</w:t>
            </w:r>
          </w:p>
          <w:p w:rsidR="004C508F" w:rsidRDefault="004C508F" w:rsidP="000E3B81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i/>
              </w:rPr>
            </w:pPr>
          </w:p>
          <w:p w:rsidR="004C508F" w:rsidRDefault="004C508F" w:rsidP="000E3B81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i/>
              </w:rPr>
            </w:pPr>
          </w:p>
          <w:p w:rsidR="004C508F" w:rsidRDefault="004C508F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</w:pPr>
            <w:r>
              <w:t xml:space="preserve">Подчеркните числа, имеющие 2 делителя, более 2  делителей </w:t>
            </w:r>
          </w:p>
          <w:p w:rsidR="004C508F" w:rsidRPr="004C508F" w:rsidRDefault="004C508F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</w:pPr>
            <w:r>
              <w:rPr>
                <w:b/>
              </w:rPr>
              <w:t xml:space="preserve">Числа 1 группы </w:t>
            </w:r>
            <w:r w:rsidR="00EA7A6B">
              <w:rPr>
                <w:b/>
              </w:rPr>
              <w:t>называются</w:t>
            </w:r>
            <w:r>
              <w:rPr>
                <w:b/>
              </w:rPr>
              <w:t xml:space="preserve"> простыми, а второй – составными.</w:t>
            </w:r>
          </w:p>
          <w:p w:rsidR="004C508F" w:rsidRDefault="00E014B4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41"/>
              <w:jc w:val="left"/>
            </w:pPr>
            <w:r>
              <w:t xml:space="preserve"> Сформулируйте и дайте определение простым и составным числам</w:t>
            </w:r>
          </w:p>
          <w:p w:rsidR="00E014B4" w:rsidRDefault="00E014B4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41"/>
              <w:jc w:val="left"/>
            </w:pPr>
            <w:r>
              <w:t xml:space="preserve">Верное ли определение было дано мною вначале урока? </w:t>
            </w:r>
          </w:p>
          <w:p w:rsidR="00E014B4" w:rsidRDefault="00E014B4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41"/>
              <w:jc w:val="left"/>
            </w:pPr>
            <w:r>
              <w:lastRenderedPageBreak/>
              <w:t>Все ли числа подходят для нашего определения? Почему?</w:t>
            </w:r>
          </w:p>
          <w:p w:rsidR="00E014B4" w:rsidRPr="00E014B4" w:rsidRDefault="00E014B4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41"/>
              <w:jc w:val="left"/>
            </w:pPr>
            <w:r>
              <w:rPr>
                <w:b/>
                <w:i/>
              </w:rPr>
              <w:t xml:space="preserve">Запомнить: </w:t>
            </w:r>
            <w:r>
              <w:rPr>
                <w:b/>
              </w:rPr>
              <w:t>1 – ни простое, ни составное число, т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 xml:space="preserve"> существует только 1 делитель – само это число.</w:t>
            </w:r>
          </w:p>
          <w:p w:rsidR="00E014B4" w:rsidRDefault="00E014B4" w:rsidP="000E3B81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41"/>
              <w:jc w:val="left"/>
            </w:pPr>
            <w:r w:rsidRPr="00E014B4">
              <w:t>Давайте сверим</w:t>
            </w:r>
            <w:r>
              <w:t xml:space="preserve"> наше определением с тем, что дано в учебнике и выделим ключевые слова</w:t>
            </w:r>
            <w:r w:rsidR="000E3B81">
              <w:t>.</w:t>
            </w:r>
          </w:p>
          <w:p w:rsidR="000E3B81" w:rsidRPr="00F656EF" w:rsidRDefault="00AC568A" w:rsidP="000E3B8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>
              <w:t>Молодцы, в</w:t>
            </w:r>
            <w:r w:rsidR="000E3B81" w:rsidRPr="00F656EF">
              <w:t xml:space="preserve">ы </w:t>
            </w:r>
            <w:r w:rsidR="000E3B81">
              <w:t>в</w:t>
            </w:r>
            <w:r w:rsidR="000E3B81" w:rsidRPr="00F656EF">
              <w:t>ерновыделили</w:t>
            </w:r>
            <w:r w:rsidR="000E3B81">
              <w:t xml:space="preserve"> ключевые слова:</w:t>
            </w:r>
          </w:p>
          <w:p w:rsidR="000E3B81" w:rsidRPr="00F656EF" w:rsidRDefault="000E3B81" w:rsidP="000E3B81">
            <w:pPr>
              <w:spacing w:line="240" w:lineRule="auto"/>
              <w:ind w:firstLine="0"/>
            </w:pPr>
            <w:r w:rsidRPr="00F656EF">
              <w:t>-</w:t>
            </w:r>
            <w:r>
              <w:t>имеющие</w:t>
            </w:r>
            <w:r w:rsidR="00AC568A" w:rsidRPr="000F4936">
              <w:rPr>
                <w:b/>
              </w:rPr>
              <w:t xml:space="preserve">только </w:t>
            </w:r>
            <w:r>
              <w:t>2 делителя</w:t>
            </w:r>
          </w:p>
          <w:p w:rsidR="000E3B81" w:rsidRDefault="000E3B81" w:rsidP="000E3B81">
            <w:pPr>
              <w:spacing w:line="240" w:lineRule="auto"/>
              <w:ind w:firstLine="0"/>
            </w:pPr>
            <w:r>
              <w:t>- имеющие</w:t>
            </w:r>
            <w:r w:rsidRPr="000F4936">
              <w:rPr>
                <w:b/>
              </w:rPr>
              <w:t xml:space="preserve">более </w:t>
            </w:r>
            <w:r>
              <w:t>2 делителей.</w:t>
            </w:r>
          </w:p>
          <w:p w:rsidR="000E3B81" w:rsidRPr="00E014B4" w:rsidRDefault="000E3B81" w:rsidP="000E3B81">
            <w:pPr>
              <w:spacing w:line="240" w:lineRule="auto"/>
              <w:ind w:firstLine="0"/>
            </w:pPr>
            <w:r w:rsidRPr="00F656EF">
              <w:t xml:space="preserve"> Это и есть существенные </w:t>
            </w:r>
            <w:proofErr w:type="gramStart"/>
            <w:r w:rsidRPr="00F656EF">
              <w:t>признаки</w:t>
            </w:r>
            <w:proofErr w:type="gramEnd"/>
            <w:r w:rsidRPr="00F656EF">
              <w:t xml:space="preserve"> по которым можно распознать </w:t>
            </w:r>
            <w:r>
              <w:t xml:space="preserve">простые и составные </w:t>
            </w:r>
            <w:r w:rsidRPr="00F656EF">
              <w:t xml:space="preserve"> числа.</w:t>
            </w:r>
          </w:p>
        </w:tc>
        <w:tc>
          <w:tcPr>
            <w:tcW w:w="4110" w:type="dxa"/>
          </w:tcPr>
          <w:p w:rsidR="009C2EC4" w:rsidRPr="00B11D96" w:rsidRDefault="009C2EC4" w:rsidP="000E3B81">
            <w:pPr>
              <w:spacing w:line="240" w:lineRule="auto"/>
              <w:ind w:firstLine="172"/>
              <w:jc w:val="left"/>
            </w:pPr>
            <w:r w:rsidRPr="00B11D96">
              <w:lastRenderedPageBreak/>
              <w:t>Записыва</w:t>
            </w:r>
            <w:r>
              <w:t>ют</w:t>
            </w:r>
            <w:r w:rsidRPr="00B11D96">
              <w:t xml:space="preserve"> в тетрадь тему урока.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B11D96" w:rsidRPr="00B11D96" w:rsidRDefault="009C2EC4" w:rsidP="000E3B81">
            <w:pPr>
              <w:spacing w:line="240" w:lineRule="auto"/>
              <w:ind w:firstLine="0"/>
              <w:jc w:val="left"/>
            </w:pPr>
            <w:r>
              <w:t>Слушают учителя</w:t>
            </w: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  <w:r>
              <w:t>Высказывают свое мнения (да или нет и др.</w:t>
            </w:r>
            <w:r w:rsidR="000E3B81">
              <w:t>)</w:t>
            </w:r>
          </w:p>
          <w:p w:rsidR="009C2EC4" w:rsidRDefault="009C2EC4" w:rsidP="000E3B81">
            <w:pPr>
              <w:spacing w:line="240" w:lineRule="auto"/>
              <w:ind w:firstLine="0"/>
              <w:jc w:val="left"/>
            </w:pPr>
          </w:p>
          <w:p w:rsidR="000E3B81" w:rsidRPr="00F656EF" w:rsidRDefault="000E3B81" w:rsidP="000E3B81">
            <w:pPr>
              <w:spacing w:line="240" w:lineRule="auto"/>
              <w:ind w:firstLine="33"/>
            </w:pPr>
            <w:r w:rsidRPr="00F656EF">
              <w:t>Ученики заполняют таблицу. Один у доски</w:t>
            </w:r>
          </w:p>
          <w:tbl>
            <w:tblPr>
              <w:tblStyle w:val="a7"/>
              <w:tblW w:w="3880" w:type="dxa"/>
              <w:tblLayout w:type="fixed"/>
              <w:tblLook w:val="04A0"/>
            </w:tblPr>
            <w:tblGrid>
              <w:gridCol w:w="737"/>
              <w:gridCol w:w="2268"/>
              <w:gridCol w:w="875"/>
            </w:tblGrid>
            <w:tr w:rsidR="009C618C" w:rsidTr="009C618C">
              <w:tc>
                <w:tcPr>
                  <w:tcW w:w="737" w:type="dxa"/>
                </w:tcPr>
                <w:p w:rsidR="009C618C" w:rsidRP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 w:rsidRPr="009C618C">
                    <w:rPr>
                      <w:i/>
                    </w:rPr>
                    <w:t>числа</w:t>
                  </w:r>
                </w:p>
              </w:tc>
              <w:tc>
                <w:tcPr>
                  <w:tcW w:w="2268" w:type="dxa"/>
                </w:tcPr>
                <w:p w:rsidR="009C618C" w:rsidRP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 w:rsidRPr="009C618C">
                    <w:rPr>
                      <w:i/>
                    </w:rPr>
                    <w:t>Их делители</w:t>
                  </w:r>
                </w:p>
              </w:tc>
              <w:tc>
                <w:tcPr>
                  <w:tcW w:w="875" w:type="dxa"/>
                </w:tcPr>
                <w:p w:rsidR="009C618C" w:rsidRP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 w:rsidRPr="009C618C">
                    <w:rPr>
                      <w:i/>
                    </w:rPr>
                    <w:t>кол-во</w:t>
                  </w:r>
                </w:p>
              </w:tc>
            </w:tr>
            <w:tr w:rsidR="009C618C" w:rsidTr="009C618C">
              <w:tc>
                <w:tcPr>
                  <w:tcW w:w="737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875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</w:tr>
            <w:tr w:rsidR="009C618C" w:rsidTr="009C618C">
              <w:tc>
                <w:tcPr>
                  <w:tcW w:w="737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,7</w:t>
                  </w:r>
                </w:p>
              </w:tc>
              <w:tc>
                <w:tcPr>
                  <w:tcW w:w="875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9C618C" w:rsidTr="009C618C">
              <w:tc>
                <w:tcPr>
                  <w:tcW w:w="737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,3,9</w:t>
                  </w:r>
                </w:p>
              </w:tc>
              <w:tc>
                <w:tcPr>
                  <w:tcW w:w="875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9C618C" w:rsidTr="009C618C">
              <w:tc>
                <w:tcPr>
                  <w:tcW w:w="737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,19</w:t>
                  </w:r>
                </w:p>
              </w:tc>
              <w:tc>
                <w:tcPr>
                  <w:tcW w:w="875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9C618C" w:rsidTr="009C618C">
              <w:tc>
                <w:tcPr>
                  <w:tcW w:w="737" w:type="dxa"/>
                </w:tcPr>
                <w:p w:rsidR="009C618C" w:rsidRDefault="009C618C" w:rsidP="000E3B81">
                  <w:pPr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48</w:t>
                  </w:r>
                </w:p>
              </w:tc>
              <w:tc>
                <w:tcPr>
                  <w:tcW w:w="2268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,2,3,4,12,16,24,48</w:t>
                  </w:r>
                </w:p>
              </w:tc>
              <w:tc>
                <w:tcPr>
                  <w:tcW w:w="875" w:type="dxa"/>
                </w:tcPr>
                <w:p w:rsidR="009C618C" w:rsidRDefault="009C618C" w:rsidP="000E3B81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</w:tbl>
          <w:p w:rsidR="00B11D96" w:rsidRPr="00B11D96" w:rsidRDefault="004C508F" w:rsidP="000E3B8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line="240" w:lineRule="auto"/>
              <w:ind w:left="33" w:firstLine="142"/>
              <w:jc w:val="left"/>
            </w:pPr>
            <w:r>
              <w:t xml:space="preserve">Ребята предлагают варианты ответов (четные и нечетные, однозначные и двузначные, </w:t>
            </w:r>
            <w:proofErr w:type="gramStart"/>
            <w:r>
              <w:t>числа</w:t>
            </w:r>
            <w:proofErr w:type="gramEnd"/>
            <w:r>
              <w:t xml:space="preserve"> имеющие 2 делителя и больше двух делителей и 1 делитель)</w:t>
            </w:r>
          </w:p>
          <w:p w:rsidR="00B11D96" w:rsidRPr="00B11D96" w:rsidRDefault="004C508F" w:rsidP="000E3B8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line="240" w:lineRule="auto"/>
              <w:ind w:left="317" w:hanging="142"/>
              <w:jc w:val="left"/>
            </w:pPr>
            <w:r>
              <w:t>Выполняют в тетрадях.</w:t>
            </w:r>
          </w:p>
          <w:p w:rsidR="00B11D96" w:rsidRPr="00B11D96" w:rsidRDefault="00B11D96" w:rsidP="000E3B81">
            <w:pPr>
              <w:tabs>
                <w:tab w:val="left" w:pos="459"/>
              </w:tabs>
              <w:spacing w:line="240" w:lineRule="auto"/>
              <w:ind w:left="33" w:firstLine="142"/>
              <w:jc w:val="left"/>
            </w:pP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0E3B81" w:rsidRDefault="000E3B81" w:rsidP="000E3B81">
            <w:pPr>
              <w:spacing w:line="240" w:lineRule="auto"/>
              <w:ind w:firstLine="0"/>
              <w:jc w:val="left"/>
            </w:pPr>
          </w:p>
          <w:p w:rsidR="00B11D96" w:rsidRPr="00B11D96" w:rsidRDefault="00E014B4" w:rsidP="000E3B81">
            <w:pPr>
              <w:spacing w:line="240" w:lineRule="auto"/>
              <w:ind w:firstLine="0"/>
              <w:jc w:val="left"/>
            </w:pPr>
            <w:r>
              <w:t>Ребята формулируют и произносят определение.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E0352F" w:rsidRDefault="00E0352F" w:rsidP="000E3B81">
            <w:pPr>
              <w:spacing w:line="240" w:lineRule="auto"/>
              <w:ind w:firstLine="0"/>
              <w:jc w:val="left"/>
            </w:pPr>
          </w:p>
          <w:p w:rsidR="00E0352F" w:rsidRDefault="00E014B4" w:rsidP="000E3B81">
            <w:pPr>
              <w:spacing w:line="240" w:lineRule="auto"/>
              <w:ind w:firstLine="0"/>
              <w:jc w:val="left"/>
            </w:pPr>
            <w:r>
              <w:t>Нет</w:t>
            </w:r>
          </w:p>
          <w:p w:rsidR="000E3B81" w:rsidRDefault="000E3B81" w:rsidP="000E3B81">
            <w:pPr>
              <w:spacing w:line="240" w:lineRule="auto"/>
              <w:ind w:firstLine="33"/>
            </w:pPr>
          </w:p>
          <w:p w:rsidR="00B11D96" w:rsidRDefault="00E014B4" w:rsidP="000E3B81">
            <w:pPr>
              <w:spacing w:line="240" w:lineRule="auto"/>
              <w:ind w:firstLine="33"/>
            </w:pPr>
            <w:r>
              <w:t>Нет, 1 – у нее только 1 делитель.</w:t>
            </w:r>
          </w:p>
          <w:p w:rsidR="00E014B4" w:rsidRDefault="00E014B4" w:rsidP="000E3B81">
            <w:pPr>
              <w:spacing w:line="240" w:lineRule="auto"/>
              <w:ind w:firstLine="33"/>
            </w:pPr>
          </w:p>
          <w:p w:rsidR="00E014B4" w:rsidRDefault="00E014B4" w:rsidP="000E3B81">
            <w:pPr>
              <w:spacing w:line="240" w:lineRule="auto"/>
              <w:ind w:firstLine="33"/>
            </w:pPr>
          </w:p>
          <w:p w:rsidR="00E014B4" w:rsidRDefault="00E014B4" w:rsidP="000E3B81">
            <w:pPr>
              <w:spacing w:line="240" w:lineRule="auto"/>
              <w:ind w:firstLine="33"/>
            </w:pPr>
            <w:r>
              <w:t>Запись в тетради</w:t>
            </w:r>
          </w:p>
          <w:p w:rsidR="00E014B4" w:rsidRDefault="00E014B4" w:rsidP="000E3B81">
            <w:pPr>
              <w:spacing w:line="240" w:lineRule="auto"/>
              <w:ind w:firstLine="33"/>
            </w:pPr>
          </w:p>
          <w:p w:rsidR="00E014B4" w:rsidRDefault="00E014B4" w:rsidP="000E3B81">
            <w:pPr>
              <w:spacing w:line="240" w:lineRule="auto"/>
              <w:ind w:firstLine="33"/>
            </w:pPr>
          </w:p>
          <w:p w:rsidR="00E014B4" w:rsidRDefault="00E014B4" w:rsidP="000E3B81">
            <w:pPr>
              <w:spacing w:line="240" w:lineRule="auto"/>
              <w:ind w:firstLine="34"/>
            </w:pPr>
            <w:r>
              <w:t xml:space="preserve">Работа с учебником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1-142.</w:t>
            </w:r>
          </w:p>
          <w:p w:rsidR="000E3B81" w:rsidRPr="00F656EF" w:rsidRDefault="000E3B81" w:rsidP="000E3B81">
            <w:pPr>
              <w:spacing w:line="240" w:lineRule="auto"/>
              <w:ind w:firstLine="34"/>
            </w:pPr>
            <w:r w:rsidRPr="00F656EF">
              <w:t>Работают с определением</w:t>
            </w:r>
            <w:r>
              <w:t>,выделяя ключевые слова</w:t>
            </w:r>
            <w:r w:rsidRPr="00F656EF">
              <w:t>.</w:t>
            </w:r>
          </w:p>
          <w:p w:rsidR="000E3B81" w:rsidRPr="00E014B4" w:rsidRDefault="000E3B81" w:rsidP="000E3B81">
            <w:pPr>
              <w:spacing w:line="240" w:lineRule="auto"/>
              <w:ind w:firstLine="33"/>
            </w:pP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lastRenderedPageBreak/>
              <w:t>Коммуникативные: постановка вопросов, инициативное сотрудничество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 w:rsidRPr="00D13B30">
              <w:rPr>
                <w:sz w:val="22"/>
              </w:rPr>
              <w:t>е-</w:t>
            </w:r>
            <w:proofErr w:type="gramEnd"/>
            <w:r w:rsidRPr="00D13B30">
              <w:rPr>
                <w:sz w:val="22"/>
              </w:rPr>
              <w:t xml:space="preserve"> формулирование проблемы, решение проблемы, построение логической цепи рассуждений; доказательство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proofErr w:type="gramStart"/>
            <w:r w:rsidRPr="00D13B30">
              <w:rPr>
                <w:sz w:val="22"/>
              </w:rPr>
              <w:t>Регулятивные</w:t>
            </w:r>
            <w:proofErr w:type="gramEnd"/>
            <w:r w:rsidRPr="00D13B30">
              <w:rPr>
                <w:sz w:val="22"/>
              </w:rPr>
              <w:t>: планирование, прогнозирование.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B11D96" w:rsidP="000E3B81">
            <w:pPr>
              <w:spacing w:line="240" w:lineRule="auto"/>
              <w:ind w:firstLine="142"/>
              <w:jc w:val="left"/>
            </w:pPr>
            <w:r w:rsidRPr="00B11D96">
              <w:lastRenderedPageBreak/>
              <w:t>5.Первичное закрепление</w:t>
            </w:r>
          </w:p>
        </w:tc>
        <w:tc>
          <w:tcPr>
            <w:tcW w:w="1981" w:type="dxa"/>
          </w:tcPr>
          <w:p w:rsidR="00B11D96" w:rsidRPr="00B11D96" w:rsidRDefault="00B11D96" w:rsidP="000E3B81">
            <w:pPr>
              <w:spacing w:line="240" w:lineRule="auto"/>
              <w:ind w:firstLine="30"/>
              <w:jc w:val="left"/>
            </w:pPr>
            <w:r w:rsidRPr="00B11D96">
              <w:t>Установление правильности и осознанности изучения темы.</w:t>
            </w:r>
          </w:p>
          <w:p w:rsidR="00B11D96" w:rsidRPr="00B11D96" w:rsidRDefault="00B11D96" w:rsidP="000E3B81">
            <w:pPr>
              <w:spacing w:line="240" w:lineRule="auto"/>
              <w:ind w:firstLine="30"/>
              <w:jc w:val="left"/>
            </w:pPr>
            <w:r w:rsidRPr="00B11D96">
              <w:t xml:space="preserve"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</w:t>
            </w:r>
            <w:r w:rsidRPr="00B11D96">
              <w:lastRenderedPageBreak/>
              <w:t>необходимы для самостоятельной работы по новому материалу.</w:t>
            </w:r>
          </w:p>
        </w:tc>
        <w:tc>
          <w:tcPr>
            <w:tcW w:w="4111" w:type="dxa"/>
          </w:tcPr>
          <w:p w:rsidR="00B11D96" w:rsidRDefault="00B11D96" w:rsidP="00970F10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 w:rsidRPr="00F11FAD">
              <w:rPr>
                <w:u w:val="single"/>
              </w:rPr>
              <w:lastRenderedPageBreak/>
              <w:t>Задача №</w:t>
            </w:r>
            <w:r w:rsidR="00F11FAD" w:rsidRPr="00F11FAD">
              <w:rPr>
                <w:u w:val="single"/>
              </w:rPr>
              <w:t xml:space="preserve"> 635 (у) – </w:t>
            </w:r>
            <w:r w:rsidR="00F11FAD" w:rsidRPr="00F11FAD">
              <w:t>фронтальный опрос</w:t>
            </w:r>
          </w:p>
          <w:p w:rsidR="00F11FAD" w:rsidRDefault="00F11FAD" w:rsidP="00970F10">
            <w:pPr>
              <w:pStyle w:val="a5"/>
              <w:numPr>
                <w:ilvl w:val="0"/>
                <w:numId w:val="8"/>
              </w:numPr>
              <w:spacing w:line="240" w:lineRule="auto"/>
              <w:ind w:left="459"/>
              <w:jc w:val="left"/>
              <w:rPr>
                <w:u w:val="single"/>
              </w:rPr>
            </w:pPr>
            <w:r w:rsidRPr="00F11FAD">
              <w:rPr>
                <w:u w:val="single"/>
              </w:rPr>
              <w:t>Задача № 63</w:t>
            </w:r>
            <w:r>
              <w:rPr>
                <w:u w:val="single"/>
              </w:rPr>
              <w:t>4</w:t>
            </w:r>
            <w:r w:rsidRPr="00F11FAD">
              <w:rPr>
                <w:u w:val="single"/>
              </w:rPr>
              <w:t xml:space="preserve"> (у)</w:t>
            </w:r>
          </w:p>
          <w:p w:rsidR="00970F10" w:rsidRPr="00970F10" w:rsidRDefault="00970F10" w:rsidP="00970F10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>
              <w:rPr>
                <w:u w:val="single"/>
              </w:rPr>
              <w:t xml:space="preserve">Каким числом является число </w:t>
            </w:r>
            <w:r w:rsidRPr="00970F10">
              <w:rPr>
                <w:b/>
                <w:u w:val="single"/>
              </w:rPr>
              <w:t>191</w:t>
            </w:r>
            <w:r>
              <w:rPr>
                <w:u w:val="single"/>
              </w:rPr>
              <w:t xml:space="preserve">?  </w:t>
            </w:r>
            <w:r w:rsidRPr="00970F10">
              <w:t>Можно ли на этот вопрос ответить быстро? Почему?</w:t>
            </w:r>
          </w:p>
          <w:p w:rsidR="00970F10" w:rsidRPr="00970F10" w:rsidRDefault="00970F10" w:rsidP="00970F10">
            <w:pPr>
              <w:spacing w:line="240" w:lineRule="auto"/>
              <w:ind w:firstLine="0"/>
              <w:jc w:val="left"/>
            </w:pPr>
            <w:r w:rsidRPr="00970F10">
              <w:t xml:space="preserve">Верно, такой способ есть. Для этого нам </w:t>
            </w:r>
            <w:r>
              <w:t xml:space="preserve">необходимо открыть форзац учебника. Там мы видим таблицу простых чисел, которая поможет быстро ответить на вопрос задачи. </w:t>
            </w:r>
          </w:p>
          <w:p w:rsidR="00970F10" w:rsidRPr="00970F10" w:rsidRDefault="00970F10" w:rsidP="00970F1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  <w:p w:rsidR="00B11D96" w:rsidRPr="00B11D96" w:rsidRDefault="00B11D96" w:rsidP="00970F10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 w:rsidRPr="00F11FAD">
              <w:rPr>
                <w:u w:val="single"/>
              </w:rPr>
              <w:t>Задача  (реши самостоятельно)</w:t>
            </w:r>
            <w:r w:rsidRPr="00B11D96">
              <w:t>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63"/>
              <w:gridCol w:w="777"/>
              <w:gridCol w:w="970"/>
              <w:gridCol w:w="970"/>
            </w:tblGrid>
            <w:tr w:rsidR="005D1F88" w:rsidTr="005D1F88">
              <w:tc>
                <w:tcPr>
                  <w:tcW w:w="1163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  <w:r w:rsidRPr="005D1F88">
                    <w:rPr>
                      <w:sz w:val="20"/>
                    </w:rPr>
                    <w:t>Число</w:t>
                  </w:r>
                </w:p>
              </w:tc>
              <w:tc>
                <w:tcPr>
                  <w:tcW w:w="777" w:type="dxa"/>
                </w:tcPr>
                <w:p w:rsidR="005D1F88" w:rsidRPr="005D1F88" w:rsidRDefault="005D1F88" w:rsidP="00970F10">
                  <w:pPr>
                    <w:ind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Четное</w:t>
                  </w:r>
                </w:p>
              </w:tc>
              <w:tc>
                <w:tcPr>
                  <w:tcW w:w="970" w:type="dxa"/>
                </w:tcPr>
                <w:p w:rsidR="005D1F88" w:rsidRPr="005D1F88" w:rsidRDefault="005D1F88" w:rsidP="00970F10">
                  <w:pPr>
                    <w:ind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Нечетное</w:t>
                  </w:r>
                </w:p>
              </w:tc>
              <w:tc>
                <w:tcPr>
                  <w:tcW w:w="970" w:type="dxa"/>
                </w:tcPr>
                <w:p w:rsidR="005D1F88" w:rsidRPr="005D1F88" w:rsidRDefault="005D1F88" w:rsidP="005D1F88">
                  <w:pPr>
                    <w:ind w:left="-13" w:right="-84"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Кратное 5</w:t>
                  </w:r>
                </w:p>
              </w:tc>
            </w:tr>
            <w:tr w:rsidR="005D1F88" w:rsidTr="005D1F88">
              <w:tc>
                <w:tcPr>
                  <w:tcW w:w="1163" w:type="dxa"/>
                </w:tcPr>
                <w:p w:rsidR="005D1F88" w:rsidRDefault="005D1F88" w:rsidP="005D1F88">
                  <w:pPr>
                    <w:ind w:right="-159" w:firstLine="0"/>
                    <w:jc w:val="left"/>
                  </w:pPr>
                  <w:r>
                    <w:t>простое</w:t>
                  </w:r>
                </w:p>
              </w:tc>
              <w:tc>
                <w:tcPr>
                  <w:tcW w:w="777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  <w:tc>
                <w:tcPr>
                  <w:tcW w:w="970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  <w:tc>
                <w:tcPr>
                  <w:tcW w:w="970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</w:tr>
            <w:tr w:rsidR="005D1F88" w:rsidTr="005D1F88">
              <w:tc>
                <w:tcPr>
                  <w:tcW w:w="1163" w:type="dxa"/>
                </w:tcPr>
                <w:p w:rsidR="005D1F88" w:rsidRDefault="005D1F88" w:rsidP="005D1F88">
                  <w:pPr>
                    <w:ind w:left="-79" w:right="-159" w:firstLine="0"/>
                    <w:jc w:val="left"/>
                  </w:pPr>
                  <w:r w:rsidRPr="005D1F88">
                    <w:t>составное</w:t>
                  </w:r>
                </w:p>
              </w:tc>
              <w:tc>
                <w:tcPr>
                  <w:tcW w:w="777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  <w:tc>
                <w:tcPr>
                  <w:tcW w:w="970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  <w:tc>
                <w:tcPr>
                  <w:tcW w:w="970" w:type="dxa"/>
                </w:tcPr>
                <w:p w:rsidR="005D1F88" w:rsidRDefault="005D1F88" w:rsidP="00970F10">
                  <w:pPr>
                    <w:ind w:firstLine="0"/>
                    <w:jc w:val="left"/>
                  </w:pPr>
                </w:p>
              </w:tc>
            </w:tr>
          </w:tbl>
          <w:p w:rsidR="005D1F88" w:rsidRPr="00D9404D" w:rsidRDefault="00D9404D" w:rsidP="00D9404D">
            <w:pPr>
              <w:pStyle w:val="a5"/>
              <w:numPr>
                <w:ilvl w:val="0"/>
                <w:numId w:val="8"/>
              </w:numPr>
              <w:tabs>
                <w:tab w:val="left" w:pos="544"/>
              </w:tabs>
              <w:spacing w:line="240" w:lineRule="auto"/>
              <w:ind w:left="34" w:firstLine="141"/>
              <w:jc w:val="left"/>
            </w:pPr>
            <w:r w:rsidRPr="00D9404D">
              <w:t>Запиши</w:t>
            </w:r>
            <w:r>
              <w:t xml:space="preserve"> все простые числа, расположенные между числами 40 и 60 (больше 40, но меньше 60), не используя таблицу простых чисел</w:t>
            </w:r>
          </w:p>
          <w:p w:rsidR="00B11D96" w:rsidRPr="005D1F88" w:rsidRDefault="00B11D96" w:rsidP="00970F10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5D1F88">
              <w:rPr>
                <w:b/>
                <w:i/>
              </w:rPr>
              <w:lastRenderedPageBreak/>
              <w:t>Взаимопроверка в парах</w:t>
            </w:r>
          </w:p>
          <w:p w:rsidR="00B11D96" w:rsidRDefault="00D9404D" w:rsidP="000E3B81">
            <w:pPr>
              <w:spacing w:line="240" w:lineRule="auto"/>
              <w:ind w:firstLine="0"/>
              <w:jc w:val="left"/>
            </w:pPr>
            <w:r>
              <w:t>- Кто справился с заданием верно?</w:t>
            </w:r>
          </w:p>
          <w:p w:rsidR="00D9404D" w:rsidRDefault="00D9404D" w:rsidP="000E3B81">
            <w:pPr>
              <w:spacing w:line="240" w:lineRule="auto"/>
              <w:ind w:firstLine="0"/>
              <w:jc w:val="left"/>
            </w:pPr>
            <w:r>
              <w:t>- Кто допустил 1-3 ошибки?</w:t>
            </w:r>
          </w:p>
          <w:p w:rsidR="00D9404D" w:rsidRDefault="00D9404D" w:rsidP="008D7C9E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="008D7C9E">
              <w:t>Кому нужна помощь в решении?</w:t>
            </w:r>
          </w:p>
          <w:p w:rsidR="008D7C9E" w:rsidRDefault="005C622E" w:rsidP="008D7C9E">
            <w:pPr>
              <w:spacing w:line="240" w:lineRule="auto"/>
              <w:ind w:firstLine="0"/>
              <w:jc w:val="left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="008D7C9E" w:rsidRPr="008D7C9E">
              <w:rPr>
                <w:i/>
              </w:rPr>
              <w:t>Если в кассе возникла ситуация с оказанием помощи, то</w:t>
            </w:r>
            <w:r w:rsidR="008D7C9E">
              <w:rPr>
                <w:i/>
              </w:rPr>
              <w:t xml:space="preserve"> предложить еще решение пару примеров в парах:</w:t>
            </w:r>
            <w:proofErr w:type="gramEnd"/>
          </w:p>
          <w:p w:rsidR="008D7C9E" w:rsidRDefault="008D7C9E" w:rsidP="008D7C9E">
            <w:pPr>
              <w:spacing w:line="240" w:lineRule="auto"/>
              <w:ind w:firstLine="0"/>
              <w:jc w:val="left"/>
            </w:pPr>
            <w:r w:rsidRPr="008D7C9E">
              <w:t>Выбрать простые и составные числа:</w:t>
            </w:r>
          </w:p>
          <w:p w:rsidR="008D7C9E" w:rsidRDefault="008D7C9E" w:rsidP="008D7C9E">
            <w:pPr>
              <w:spacing w:line="240" w:lineRule="auto"/>
              <w:ind w:firstLine="0"/>
              <w:jc w:val="left"/>
            </w:pPr>
            <w:r>
              <w:t>82, 33, 17, 1</w:t>
            </w:r>
            <w:r w:rsidR="005C622E">
              <w:t>)</w:t>
            </w:r>
          </w:p>
          <w:p w:rsidR="005C622E" w:rsidRDefault="005C622E" w:rsidP="008D7C9E">
            <w:pPr>
              <w:spacing w:line="240" w:lineRule="auto"/>
              <w:ind w:firstLine="0"/>
              <w:jc w:val="left"/>
            </w:pPr>
          </w:p>
          <w:p w:rsidR="005C622E" w:rsidRDefault="005C622E" w:rsidP="005C622E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</w:pPr>
            <w:r>
              <w:t>Каким числом является результат произведения: 5</w:t>
            </w:r>
            <w:r>
              <w:sym w:font="Symbol" w:char="F0D7"/>
            </w:r>
            <w:r>
              <w:t>7, 5</w:t>
            </w:r>
            <w:r>
              <w:sym w:font="Symbol" w:char="F0D7"/>
            </w:r>
            <w:r>
              <w:t xml:space="preserve">5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sym w:font="Symbol" w:char="F0D7"/>
            </w:r>
            <w:r>
              <w:t xml:space="preserve">с, где </w:t>
            </w:r>
            <w:proofErr w:type="spellStart"/>
            <w:r>
              <w:t>р,с</w:t>
            </w:r>
            <w:proofErr w:type="spellEnd"/>
            <w:r>
              <w:t xml:space="preserve"> – простые числа.</w:t>
            </w:r>
          </w:p>
          <w:p w:rsidR="005C622E" w:rsidRPr="008D7C9E" w:rsidRDefault="005C622E" w:rsidP="008D0A0E">
            <w:pPr>
              <w:tabs>
                <w:tab w:val="left" w:pos="459"/>
              </w:tabs>
              <w:spacing w:line="240" w:lineRule="auto"/>
              <w:ind w:left="175" w:firstLine="0"/>
              <w:jc w:val="left"/>
            </w:pPr>
            <w:r>
              <w:t>Какой вывод можно сделать?</w:t>
            </w:r>
          </w:p>
        </w:tc>
        <w:tc>
          <w:tcPr>
            <w:tcW w:w="4110" w:type="dxa"/>
          </w:tcPr>
          <w:p w:rsidR="00B11D96" w:rsidRPr="00B11D96" w:rsidRDefault="00F11FAD" w:rsidP="000A64A0">
            <w:pPr>
              <w:snapToGrid w:val="0"/>
              <w:spacing w:line="240" w:lineRule="auto"/>
              <w:jc w:val="left"/>
            </w:pPr>
            <w:r>
              <w:lastRenderedPageBreak/>
              <w:t xml:space="preserve">Ребята отвечают, </w:t>
            </w:r>
            <w:r w:rsidR="00E83298" w:rsidRPr="00E83298">
              <w:rPr>
                <w:iCs/>
                <w:lang w:eastAsia="ar-SA"/>
              </w:rPr>
              <w:t>при этом проговаривали  вслух выполненные шаги и их обоснование</w:t>
            </w:r>
            <w:r>
              <w:t>.</w:t>
            </w:r>
            <w:r w:rsidR="000A64A0">
              <w:t xml:space="preserve"> С</w:t>
            </w:r>
            <w:r>
              <w:t>ами выбирают следующего отвечающего.</w:t>
            </w:r>
          </w:p>
          <w:p w:rsidR="000A64A0" w:rsidRDefault="000A64A0" w:rsidP="000A64A0">
            <w:pPr>
              <w:spacing w:line="240" w:lineRule="auto"/>
              <w:ind w:firstLine="0"/>
              <w:jc w:val="left"/>
            </w:pPr>
          </w:p>
          <w:p w:rsidR="00B11D96" w:rsidRPr="00B11D96" w:rsidRDefault="00970F10" w:rsidP="000A64A0">
            <w:pPr>
              <w:spacing w:line="240" w:lineRule="auto"/>
              <w:ind w:firstLine="0"/>
              <w:jc w:val="left"/>
            </w:pPr>
            <w:r>
              <w:t xml:space="preserve">Нет, т.к. сложно найти третий делитель. </w:t>
            </w:r>
            <w:proofErr w:type="gramStart"/>
            <w:r>
              <w:t>Возможно</w:t>
            </w:r>
            <w:proofErr w:type="gramEnd"/>
            <w:r>
              <w:t xml:space="preserve"> существует наиболее простой способ отыскания простых чисел</w:t>
            </w:r>
          </w:p>
          <w:p w:rsidR="00B11D96" w:rsidRDefault="00B11D96" w:rsidP="000A64A0">
            <w:pPr>
              <w:spacing w:line="240" w:lineRule="auto"/>
              <w:ind w:firstLine="0"/>
              <w:jc w:val="left"/>
            </w:pPr>
          </w:p>
          <w:p w:rsidR="00970F10" w:rsidRDefault="00970F10" w:rsidP="000A64A0">
            <w:pPr>
              <w:spacing w:line="240" w:lineRule="auto"/>
              <w:ind w:firstLine="0"/>
              <w:jc w:val="left"/>
            </w:pPr>
            <w:r>
              <w:t>191 – простое число</w:t>
            </w:r>
          </w:p>
          <w:p w:rsidR="000A64A0" w:rsidRDefault="000A64A0" w:rsidP="000A64A0">
            <w:pPr>
              <w:spacing w:line="240" w:lineRule="auto"/>
              <w:ind w:firstLine="0"/>
              <w:jc w:val="left"/>
            </w:pPr>
          </w:p>
          <w:p w:rsidR="005D1F88" w:rsidRDefault="005D1F88" w:rsidP="000A64A0">
            <w:pPr>
              <w:spacing w:line="240" w:lineRule="auto"/>
              <w:ind w:firstLine="0"/>
              <w:jc w:val="left"/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63"/>
              <w:gridCol w:w="777"/>
              <w:gridCol w:w="970"/>
              <w:gridCol w:w="970"/>
            </w:tblGrid>
            <w:tr w:rsidR="005D1F88" w:rsidTr="00CE7FD3">
              <w:tc>
                <w:tcPr>
                  <w:tcW w:w="1163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 w:rsidRPr="005D1F88">
                    <w:rPr>
                      <w:sz w:val="20"/>
                    </w:rPr>
                    <w:t>Число</w:t>
                  </w:r>
                </w:p>
              </w:tc>
              <w:tc>
                <w:tcPr>
                  <w:tcW w:w="777" w:type="dxa"/>
                </w:tcPr>
                <w:p w:rsidR="005D1F88" w:rsidRPr="005D1F88" w:rsidRDefault="005D1F88" w:rsidP="000A64A0">
                  <w:pPr>
                    <w:ind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Четное</w:t>
                  </w:r>
                </w:p>
              </w:tc>
              <w:tc>
                <w:tcPr>
                  <w:tcW w:w="970" w:type="dxa"/>
                </w:tcPr>
                <w:p w:rsidR="005D1F88" w:rsidRPr="005D1F88" w:rsidRDefault="005D1F88" w:rsidP="000A64A0">
                  <w:pPr>
                    <w:ind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Нечетное</w:t>
                  </w:r>
                </w:p>
              </w:tc>
              <w:tc>
                <w:tcPr>
                  <w:tcW w:w="970" w:type="dxa"/>
                </w:tcPr>
                <w:p w:rsidR="005D1F88" w:rsidRPr="005D1F88" w:rsidRDefault="005D1F88" w:rsidP="000A64A0">
                  <w:pPr>
                    <w:ind w:left="-13" w:right="-84" w:firstLine="0"/>
                    <w:jc w:val="left"/>
                    <w:rPr>
                      <w:sz w:val="18"/>
                    </w:rPr>
                  </w:pPr>
                  <w:r w:rsidRPr="005D1F88">
                    <w:rPr>
                      <w:sz w:val="18"/>
                    </w:rPr>
                    <w:t>Кратное 5</w:t>
                  </w:r>
                </w:p>
              </w:tc>
            </w:tr>
            <w:tr w:rsidR="005D1F88" w:rsidTr="00CE7FD3">
              <w:tc>
                <w:tcPr>
                  <w:tcW w:w="1163" w:type="dxa"/>
                </w:tcPr>
                <w:p w:rsidR="005D1F88" w:rsidRDefault="005D1F88" w:rsidP="000A64A0">
                  <w:pPr>
                    <w:ind w:right="-159" w:firstLine="0"/>
                    <w:jc w:val="left"/>
                  </w:pPr>
                  <w:r>
                    <w:t>простое</w:t>
                  </w:r>
                </w:p>
              </w:tc>
              <w:tc>
                <w:tcPr>
                  <w:tcW w:w="777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 w:rsidRPr="005D1F88">
                    <w:rPr>
                      <w:sz w:val="18"/>
                    </w:rPr>
                    <w:t>2-един</w:t>
                  </w:r>
                </w:p>
              </w:tc>
              <w:tc>
                <w:tcPr>
                  <w:tcW w:w="970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>
                    <w:t>7,11,23</w:t>
                  </w:r>
                </w:p>
              </w:tc>
              <w:tc>
                <w:tcPr>
                  <w:tcW w:w="970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>
                    <w:t>5-един</w:t>
                  </w:r>
                </w:p>
              </w:tc>
            </w:tr>
            <w:tr w:rsidR="005D1F88" w:rsidTr="00CE7FD3">
              <w:tc>
                <w:tcPr>
                  <w:tcW w:w="1163" w:type="dxa"/>
                </w:tcPr>
                <w:p w:rsidR="005D1F88" w:rsidRDefault="005D1F88" w:rsidP="000A64A0">
                  <w:pPr>
                    <w:ind w:left="-79" w:right="-159" w:firstLine="0"/>
                    <w:jc w:val="left"/>
                  </w:pPr>
                  <w:r w:rsidRPr="005D1F88">
                    <w:t>составное</w:t>
                  </w:r>
                </w:p>
              </w:tc>
              <w:tc>
                <w:tcPr>
                  <w:tcW w:w="777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>
                    <w:t>4,14</w:t>
                  </w:r>
                </w:p>
              </w:tc>
              <w:tc>
                <w:tcPr>
                  <w:tcW w:w="970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>
                    <w:t>9,22…</w:t>
                  </w:r>
                </w:p>
              </w:tc>
              <w:tc>
                <w:tcPr>
                  <w:tcW w:w="970" w:type="dxa"/>
                </w:tcPr>
                <w:p w:rsidR="005D1F88" w:rsidRDefault="005D1F88" w:rsidP="000A64A0">
                  <w:pPr>
                    <w:ind w:firstLine="0"/>
                    <w:jc w:val="left"/>
                  </w:pPr>
                  <w:r>
                    <w:t>15,100</w:t>
                  </w:r>
                </w:p>
              </w:tc>
            </w:tr>
          </w:tbl>
          <w:p w:rsidR="005D1F88" w:rsidRDefault="005D1F88" w:rsidP="000A64A0">
            <w:pPr>
              <w:spacing w:line="240" w:lineRule="auto"/>
              <w:ind w:firstLine="0"/>
              <w:jc w:val="left"/>
            </w:pPr>
          </w:p>
          <w:p w:rsidR="00E0352F" w:rsidRDefault="00E0352F" w:rsidP="000A64A0">
            <w:pPr>
              <w:spacing w:line="240" w:lineRule="auto"/>
              <w:ind w:firstLine="0"/>
              <w:jc w:val="left"/>
            </w:pPr>
          </w:p>
          <w:p w:rsidR="00D9404D" w:rsidRDefault="00D9404D" w:rsidP="000A64A0">
            <w:pPr>
              <w:spacing w:line="240" w:lineRule="auto"/>
              <w:ind w:firstLine="0"/>
              <w:jc w:val="left"/>
            </w:pPr>
            <w:r>
              <w:t>41, 43, 47, 53, 59</w:t>
            </w:r>
          </w:p>
          <w:p w:rsidR="00D9404D" w:rsidRDefault="00D9404D" w:rsidP="000A64A0">
            <w:pPr>
              <w:spacing w:line="240" w:lineRule="auto"/>
              <w:ind w:firstLine="0"/>
              <w:jc w:val="left"/>
            </w:pPr>
          </w:p>
          <w:p w:rsidR="00D9404D" w:rsidRDefault="00D9404D" w:rsidP="000E3B81">
            <w:pPr>
              <w:spacing w:line="240" w:lineRule="auto"/>
              <w:ind w:firstLine="0"/>
              <w:jc w:val="left"/>
            </w:pPr>
            <w:r>
              <w:lastRenderedPageBreak/>
              <w:t>Ребята проверяют, исправляют ошибки.</w:t>
            </w:r>
          </w:p>
          <w:p w:rsidR="00D9404D" w:rsidRDefault="00D9404D" w:rsidP="000E3B81">
            <w:pPr>
              <w:spacing w:line="240" w:lineRule="auto"/>
              <w:ind w:firstLine="0"/>
              <w:jc w:val="left"/>
            </w:pPr>
          </w:p>
          <w:p w:rsidR="00D9404D" w:rsidRDefault="008D7C9E" w:rsidP="000E3B81">
            <w:pPr>
              <w:spacing w:line="240" w:lineRule="auto"/>
              <w:ind w:firstLine="0"/>
              <w:jc w:val="left"/>
            </w:pPr>
            <w:r>
              <w:t>Ребята поднимают руки.</w:t>
            </w:r>
          </w:p>
          <w:p w:rsidR="008D7C9E" w:rsidRDefault="008D7C9E" w:rsidP="000E3B81">
            <w:pPr>
              <w:spacing w:line="240" w:lineRule="auto"/>
              <w:ind w:firstLine="0"/>
              <w:jc w:val="left"/>
            </w:pPr>
          </w:p>
          <w:p w:rsidR="008D7C9E" w:rsidRPr="00E0352F" w:rsidRDefault="008D7C9E" w:rsidP="00E0352F">
            <w:pPr>
              <w:spacing w:line="240" w:lineRule="auto"/>
              <w:ind w:firstLine="0"/>
              <w:jc w:val="left"/>
            </w:pPr>
            <w:r w:rsidRPr="00E0352F">
              <w:t>Успешные ученики и проводят взаимопроверку, в паре с затребованной помощью –более успешный ученик оказывает помощь</w:t>
            </w:r>
          </w:p>
          <w:p w:rsidR="008D7C9E" w:rsidRPr="00E0352F" w:rsidRDefault="008D7C9E" w:rsidP="00E0352F">
            <w:pPr>
              <w:spacing w:line="240" w:lineRule="auto"/>
              <w:ind w:firstLine="0"/>
              <w:jc w:val="left"/>
            </w:pPr>
            <w:r w:rsidRPr="00E0352F">
              <w:t>соседу.</w:t>
            </w:r>
          </w:p>
          <w:p w:rsidR="005C622E" w:rsidRDefault="005C622E" w:rsidP="000E3B81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5C622E" w:rsidRPr="005C622E" w:rsidRDefault="005C622E" w:rsidP="000E3B81">
            <w:pPr>
              <w:spacing w:line="240" w:lineRule="auto"/>
              <w:ind w:firstLine="0"/>
              <w:jc w:val="left"/>
            </w:pPr>
            <w:r>
              <w:t>Решают задания, один человек у доски</w:t>
            </w:r>
          </w:p>
          <w:p w:rsidR="005C622E" w:rsidRPr="005C622E" w:rsidRDefault="005C622E" w:rsidP="000E3B81">
            <w:pPr>
              <w:spacing w:line="240" w:lineRule="auto"/>
              <w:ind w:firstLine="0"/>
              <w:jc w:val="left"/>
              <w:rPr>
                <w:i/>
              </w:rPr>
            </w:pPr>
            <w:r w:rsidRPr="005C622E">
              <w:rPr>
                <w:i/>
              </w:rPr>
              <w:t>Произведение простых чисел есть число составное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proofErr w:type="gramStart"/>
            <w:r w:rsidRPr="00D13B30">
              <w:rPr>
                <w:sz w:val="22"/>
              </w:rPr>
              <w:lastRenderedPageBreak/>
              <w:t>Регулятивные</w:t>
            </w:r>
            <w:proofErr w:type="gramEnd"/>
            <w:r w:rsidRPr="00D13B30">
              <w:rPr>
                <w:sz w:val="22"/>
              </w:rPr>
              <w:t>: контроль, оценка, коррекция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 xml:space="preserve">Познавательные: умение </w:t>
            </w:r>
            <w:proofErr w:type="spellStart"/>
            <w:r w:rsidRPr="00D13B30">
              <w:rPr>
                <w:sz w:val="22"/>
              </w:rPr>
              <w:t>структуризировать</w:t>
            </w:r>
            <w:proofErr w:type="spellEnd"/>
            <w:r w:rsidRPr="00D13B30">
              <w:rPr>
                <w:sz w:val="22"/>
              </w:rPr>
              <w:t xml:space="preserve"> знания, выбор наиболее эффективных способов решения задач, рефлексия способов и условий действия.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Коммуникативные: управление поведением партнера, контроль, коррекция, оценка действий партнера.</w:t>
            </w:r>
          </w:p>
        </w:tc>
      </w:tr>
      <w:tr w:rsidR="00D9404D" w:rsidRPr="00B11D96" w:rsidTr="000E3B81">
        <w:tc>
          <w:tcPr>
            <w:tcW w:w="2380" w:type="dxa"/>
          </w:tcPr>
          <w:p w:rsidR="00D9404D" w:rsidRPr="00B11D96" w:rsidRDefault="00D9404D" w:rsidP="00DE1AC3">
            <w:pPr>
              <w:spacing w:line="240" w:lineRule="auto"/>
              <w:ind w:firstLine="142"/>
              <w:jc w:val="left"/>
            </w:pPr>
            <w:r>
              <w:lastRenderedPageBreak/>
              <w:t xml:space="preserve">6. </w:t>
            </w:r>
            <w:proofErr w:type="spellStart"/>
            <w:r w:rsidR="008D7C9E">
              <w:t>Физкульт</w:t>
            </w:r>
            <w:r w:rsidR="00DE1AC3">
              <w:t>пауза</w:t>
            </w:r>
            <w:proofErr w:type="spellEnd"/>
          </w:p>
        </w:tc>
        <w:tc>
          <w:tcPr>
            <w:tcW w:w="1981" w:type="dxa"/>
          </w:tcPr>
          <w:p w:rsidR="00D9404D" w:rsidRPr="00B11D96" w:rsidRDefault="00D9404D" w:rsidP="000E3B81">
            <w:pPr>
              <w:spacing w:line="240" w:lineRule="auto"/>
              <w:ind w:firstLine="30"/>
              <w:jc w:val="left"/>
            </w:pPr>
          </w:p>
        </w:tc>
        <w:tc>
          <w:tcPr>
            <w:tcW w:w="4111" w:type="dxa"/>
          </w:tcPr>
          <w:p w:rsidR="00D9404D" w:rsidRPr="00D9404D" w:rsidRDefault="00DE1AC3" w:rsidP="00D9404D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u w:val="single"/>
              </w:rPr>
            </w:pPr>
            <w:r>
              <w:t>Мы славно потрудились и славно отдохнем. Учитель называет тела. Если называет искусственное тело, дети встают, а если естественное – сидят.</w:t>
            </w:r>
          </w:p>
        </w:tc>
        <w:tc>
          <w:tcPr>
            <w:tcW w:w="4110" w:type="dxa"/>
          </w:tcPr>
          <w:p w:rsidR="00D9404D" w:rsidRDefault="00DE1AC3" w:rsidP="000E3B81">
            <w:pPr>
              <w:spacing w:line="240" w:lineRule="auto"/>
              <w:ind w:firstLine="0"/>
              <w:jc w:val="left"/>
            </w:pPr>
            <w:r>
              <w:t>Выполняют задание</w:t>
            </w:r>
          </w:p>
        </w:tc>
        <w:tc>
          <w:tcPr>
            <w:tcW w:w="2835" w:type="dxa"/>
          </w:tcPr>
          <w:p w:rsidR="00D9404D" w:rsidRPr="00D13B30" w:rsidRDefault="00D9404D" w:rsidP="000E3B81">
            <w:pPr>
              <w:spacing w:line="240" w:lineRule="auto"/>
              <w:ind w:firstLine="0"/>
              <w:jc w:val="left"/>
            </w:pP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D9404D" w:rsidP="000E3B81">
            <w:pPr>
              <w:spacing w:line="240" w:lineRule="auto"/>
              <w:ind w:firstLine="142"/>
              <w:jc w:val="left"/>
            </w:pPr>
            <w:r>
              <w:t>7</w:t>
            </w:r>
            <w:r w:rsidR="00B11D96" w:rsidRPr="00B11D96">
              <w:t>. Организация первичного контроля</w:t>
            </w:r>
          </w:p>
        </w:tc>
        <w:tc>
          <w:tcPr>
            <w:tcW w:w="1981" w:type="dxa"/>
          </w:tcPr>
          <w:p w:rsidR="00B11D96" w:rsidRPr="00B11D96" w:rsidRDefault="00B11D96" w:rsidP="000E3B81">
            <w:pPr>
              <w:spacing w:line="240" w:lineRule="auto"/>
              <w:ind w:firstLine="30"/>
              <w:jc w:val="left"/>
            </w:pPr>
            <w:r w:rsidRPr="00B11D96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4111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>Самостоятельная работа.</w:t>
            </w:r>
          </w:p>
          <w:p w:rsidR="00B11D96" w:rsidRPr="00B11D96" w:rsidRDefault="008D7C9E" w:rsidP="000E3B81">
            <w:pPr>
              <w:spacing w:line="240" w:lineRule="auto"/>
              <w:ind w:firstLine="0"/>
              <w:jc w:val="left"/>
            </w:pPr>
            <w:r>
              <w:t>Отметь знаком «+» правильные утверждения</w:t>
            </w:r>
            <w:proofErr w:type="gramStart"/>
            <w:r>
              <w:t>, «</w:t>
            </w:r>
            <w:proofErr w:type="gramEnd"/>
            <w:r>
              <w:t>-» - ошибочные</w:t>
            </w:r>
          </w:p>
          <w:p w:rsidR="008D7C9E" w:rsidRDefault="008D0A0E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1 является простым числом;</w:t>
            </w:r>
          </w:p>
          <w:p w:rsidR="008D0A0E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1 не является ни простым, ни составным числом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У всех составных чисел по два делителя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У составных чисел больше двух делителей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Наименьшим простым числом является 1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Наименьшим двузначным простым числом является 10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Наименьшим двузначным простым числом является 11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lastRenderedPageBreak/>
              <w:t>Если сторона квадрата 2см, то его площадь выражается составным числом;</w:t>
            </w:r>
          </w:p>
          <w:p w:rsidR="000F4936" w:rsidRDefault="000F4936" w:rsidP="000F4936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Если сторона куба 2см, то его объем выражается простым числом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Множество простых чисел бесконечно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Все простые числа нечетные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Число 67 простое и имеет делитель 19;</w:t>
            </w:r>
          </w:p>
          <w:p w:rsidR="000F4936" w:rsidRDefault="000F4936" w:rsidP="008D0A0E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line="240" w:lineRule="auto"/>
              <w:ind w:left="34" w:firstLine="0"/>
              <w:jc w:val="left"/>
            </w:pPr>
            <w:r>
              <w:t>Любое четное число составное;</w:t>
            </w:r>
          </w:p>
          <w:p w:rsidR="00B11D96" w:rsidRPr="00B11D96" w:rsidRDefault="00E97353" w:rsidP="000F4936">
            <w:pPr>
              <w:snapToGrid w:val="0"/>
              <w:spacing w:line="240" w:lineRule="auto"/>
              <w:ind w:firstLine="176"/>
              <w:jc w:val="left"/>
            </w:pPr>
            <w:r>
              <w:rPr>
                <w:i/>
                <w:iCs/>
                <w:lang w:eastAsia="ar-SA"/>
              </w:rPr>
              <w:t>О</w:t>
            </w:r>
            <w:r w:rsidRPr="008759BC">
              <w:rPr>
                <w:i/>
                <w:iCs/>
                <w:lang w:eastAsia="ar-SA"/>
              </w:rPr>
              <w:t>рганизовывает самопро</w:t>
            </w:r>
            <w:r>
              <w:rPr>
                <w:i/>
                <w:iCs/>
                <w:lang w:eastAsia="ar-SA"/>
              </w:rPr>
              <w:t>верку учащимися своих решений</w:t>
            </w:r>
            <w:r w:rsidRPr="008759BC">
              <w:rPr>
                <w:i/>
                <w:iCs/>
                <w:lang w:eastAsia="ar-SA"/>
              </w:rPr>
              <w:t>; создает (по возможности) ситуацию успеха для каждого ребенка; для учащихся, допустившихошибки, предоставляет возможность выявления причин ошибок и их исправления</w:t>
            </w:r>
          </w:p>
        </w:tc>
        <w:tc>
          <w:tcPr>
            <w:tcW w:w="4110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lastRenderedPageBreak/>
              <w:t>Самостоятельное решение в тетради.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  <w:p w:rsidR="00B11D96" w:rsidRPr="00B11D96" w:rsidRDefault="00B11D96" w:rsidP="00E97353">
            <w:pPr>
              <w:spacing w:line="240" w:lineRule="auto"/>
              <w:ind w:firstLine="0"/>
              <w:jc w:val="left"/>
            </w:pPr>
            <w:r w:rsidRPr="00B11D96">
              <w:t>Самопроверка</w:t>
            </w:r>
            <w:r w:rsidR="00E97353">
              <w:t xml:space="preserve">, выявление причин ошибок и их </w:t>
            </w:r>
            <w:r w:rsidR="005C622E">
              <w:t>исправление</w:t>
            </w:r>
            <w:r w:rsidR="00E97353">
              <w:t>.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proofErr w:type="gramStart"/>
            <w:r w:rsidRPr="00D13B30">
              <w:rPr>
                <w:sz w:val="22"/>
              </w:rPr>
              <w:t>Личностные</w:t>
            </w:r>
            <w:proofErr w:type="gramEnd"/>
            <w:r w:rsidRPr="00D13B30">
              <w:rPr>
                <w:sz w:val="22"/>
              </w:rPr>
              <w:t>: самоопределение.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D9404D" w:rsidP="000E3B81">
            <w:pPr>
              <w:spacing w:line="240" w:lineRule="auto"/>
              <w:ind w:firstLine="142"/>
              <w:jc w:val="left"/>
            </w:pPr>
            <w:r>
              <w:lastRenderedPageBreak/>
              <w:t>8</w:t>
            </w:r>
            <w:r w:rsidR="00B11D96" w:rsidRPr="00B11D96">
              <w:t>. Подведение итогов урока.</w:t>
            </w:r>
          </w:p>
        </w:tc>
        <w:tc>
          <w:tcPr>
            <w:tcW w:w="1981" w:type="dxa"/>
          </w:tcPr>
          <w:p w:rsidR="00B11D96" w:rsidRPr="000A64A0" w:rsidRDefault="00B11D96" w:rsidP="000E3B81">
            <w:pPr>
              <w:spacing w:line="240" w:lineRule="auto"/>
              <w:ind w:firstLine="30"/>
              <w:jc w:val="left"/>
            </w:pPr>
            <w:r w:rsidRPr="000A64A0">
              <w:t xml:space="preserve">Дать качественную оценку работы класса и </w:t>
            </w:r>
            <w:proofErr w:type="gramStart"/>
            <w:r w:rsidRPr="000A64A0">
              <w:t>отдельных</w:t>
            </w:r>
            <w:proofErr w:type="gramEnd"/>
            <w:r w:rsidRPr="000A64A0">
              <w:t xml:space="preserve"> обучаемых</w:t>
            </w:r>
          </w:p>
        </w:tc>
        <w:tc>
          <w:tcPr>
            <w:tcW w:w="4111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>-Что изучили сегодня на уроке?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t xml:space="preserve">-Кто желает сформулировать </w:t>
            </w:r>
            <w:r w:rsidR="005D1F88">
              <w:t>определение простого и составного числа</w:t>
            </w:r>
            <w:r w:rsidRPr="00B11D96">
              <w:t>?</w:t>
            </w:r>
          </w:p>
          <w:p w:rsidR="00B11D96" w:rsidRPr="00B11D96" w:rsidRDefault="00B11D96" w:rsidP="005D1F88">
            <w:pPr>
              <w:spacing w:line="240" w:lineRule="auto"/>
              <w:ind w:firstLine="0"/>
              <w:jc w:val="left"/>
            </w:pPr>
            <w:r w:rsidRPr="00B11D96">
              <w:t>-</w:t>
            </w:r>
            <w:r w:rsidR="005D1F88">
              <w:t>Кто сегодня был наиболее активен на уроке?</w:t>
            </w:r>
          </w:p>
        </w:tc>
        <w:tc>
          <w:tcPr>
            <w:tcW w:w="4110" w:type="dxa"/>
          </w:tcPr>
          <w:p w:rsidR="00B11D96" w:rsidRPr="005D1F88" w:rsidRDefault="00B11D96" w:rsidP="000E3B81">
            <w:pPr>
              <w:spacing w:line="240" w:lineRule="auto"/>
              <w:ind w:firstLine="0"/>
              <w:jc w:val="left"/>
            </w:pPr>
          </w:p>
          <w:p w:rsidR="00B11D96" w:rsidRPr="005D1F88" w:rsidRDefault="005D1F88" w:rsidP="000E3B81">
            <w:pPr>
              <w:spacing w:line="240" w:lineRule="auto"/>
              <w:ind w:firstLine="0"/>
              <w:jc w:val="left"/>
            </w:pPr>
            <w:r>
              <w:t>Рассказывают определение</w:t>
            </w:r>
          </w:p>
          <w:p w:rsidR="00B11D96" w:rsidRPr="00670553" w:rsidRDefault="00B11D96" w:rsidP="000E3B81">
            <w:pPr>
              <w:spacing w:line="240" w:lineRule="auto"/>
              <w:ind w:firstLine="0"/>
              <w:jc w:val="left"/>
            </w:pPr>
          </w:p>
          <w:p w:rsidR="00B11D96" w:rsidRDefault="00B11D96" w:rsidP="000E3B81">
            <w:pPr>
              <w:spacing w:line="240" w:lineRule="auto"/>
              <w:ind w:firstLine="0"/>
              <w:jc w:val="left"/>
            </w:pPr>
          </w:p>
          <w:p w:rsidR="000F4936" w:rsidRPr="000F4936" w:rsidRDefault="000F4936" w:rsidP="000E3B81">
            <w:pPr>
              <w:spacing w:line="240" w:lineRule="auto"/>
              <w:ind w:firstLine="0"/>
              <w:jc w:val="left"/>
            </w:pPr>
            <w:r>
              <w:t>Отмечают наиболее активных ребят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t>Регулятивные: оценка-осознание уровня и качества усвоения; контроль</w:t>
            </w: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D9404D" w:rsidP="000E3B81">
            <w:pPr>
              <w:spacing w:line="240" w:lineRule="auto"/>
              <w:ind w:firstLine="142"/>
              <w:jc w:val="left"/>
            </w:pPr>
            <w:r>
              <w:t>9</w:t>
            </w:r>
            <w:r w:rsidR="00B11D96" w:rsidRPr="00B11D96">
              <w:t>. Информация о домашнем задании</w:t>
            </w:r>
          </w:p>
        </w:tc>
        <w:tc>
          <w:tcPr>
            <w:tcW w:w="1981" w:type="dxa"/>
          </w:tcPr>
          <w:p w:rsidR="00B11D96" w:rsidRPr="000A64A0" w:rsidRDefault="00B11D96" w:rsidP="000E3B81">
            <w:pPr>
              <w:spacing w:line="240" w:lineRule="auto"/>
              <w:ind w:firstLine="30"/>
              <w:jc w:val="left"/>
            </w:pPr>
            <w:r w:rsidRPr="000A64A0"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4111" w:type="dxa"/>
          </w:tcPr>
          <w:p w:rsidR="00E83298" w:rsidRDefault="00E83298" w:rsidP="00D9404D">
            <w:pPr>
              <w:spacing w:line="240" w:lineRule="auto"/>
              <w:ind w:firstLine="0"/>
              <w:jc w:val="left"/>
            </w:pPr>
          </w:p>
          <w:p w:rsidR="00B11D96" w:rsidRDefault="00D9404D" w:rsidP="00D9404D">
            <w:pPr>
              <w:spacing w:line="240" w:lineRule="auto"/>
              <w:ind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3.3  </w:t>
            </w:r>
            <w:r w:rsidR="00B11D96" w:rsidRPr="00B11D96">
              <w:t>№</w:t>
            </w:r>
            <w:r>
              <w:t xml:space="preserve"> 636, 637</w:t>
            </w:r>
            <w:r w:rsidR="005F1AAF">
              <w:t>, 640*</w:t>
            </w:r>
          </w:p>
          <w:p w:rsidR="005C622E" w:rsidRDefault="005C622E" w:rsidP="00D9404D">
            <w:pPr>
              <w:spacing w:line="240" w:lineRule="auto"/>
              <w:ind w:firstLine="0"/>
              <w:jc w:val="left"/>
            </w:pPr>
          </w:p>
          <w:p w:rsidR="005C622E" w:rsidRDefault="005C622E" w:rsidP="00D9404D">
            <w:pPr>
              <w:spacing w:line="240" w:lineRule="auto"/>
              <w:ind w:firstLine="0"/>
              <w:jc w:val="left"/>
            </w:pPr>
            <w:r>
              <w:t>Доп</w:t>
            </w:r>
            <w:proofErr w:type="gramStart"/>
            <w:r>
              <w:t>.о</w:t>
            </w:r>
            <w:proofErr w:type="gramEnd"/>
            <w:r>
              <w:t>ценка:</w:t>
            </w:r>
          </w:p>
          <w:p w:rsidR="00D9404D" w:rsidRPr="00B11D96" w:rsidRDefault="00D9404D" w:rsidP="005C622E">
            <w:pPr>
              <w:spacing w:line="240" w:lineRule="auto"/>
              <w:ind w:firstLine="0"/>
              <w:jc w:val="left"/>
            </w:pPr>
            <w:r>
              <w:t>подготовить мини-сообщение: «</w:t>
            </w:r>
            <w:r w:rsidR="005C622E">
              <w:t>Из истории п</w:t>
            </w:r>
            <w:r>
              <w:t>росты</w:t>
            </w:r>
            <w:r w:rsidR="005C622E">
              <w:t>х</w:t>
            </w:r>
            <w:r>
              <w:t xml:space="preserve"> чис</w:t>
            </w:r>
            <w:r w:rsidR="005C622E">
              <w:t>ел</w:t>
            </w:r>
            <w:r>
              <w:t>»</w:t>
            </w:r>
          </w:p>
        </w:tc>
        <w:tc>
          <w:tcPr>
            <w:tcW w:w="4110" w:type="dxa"/>
          </w:tcPr>
          <w:p w:rsidR="00B11D96" w:rsidRDefault="00B11D96" w:rsidP="000E3B81">
            <w:pPr>
              <w:spacing w:line="240" w:lineRule="auto"/>
              <w:ind w:firstLine="0"/>
              <w:jc w:val="left"/>
            </w:pPr>
          </w:p>
          <w:p w:rsidR="00E83298" w:rsidRPr="00B11D96" w:rsidRDefault="00E83298" w:rsidP="000E3B81">
            <w:pPr>
              <w:spacing w:line="240" w:lineRule="auto"/>
              <w:ind w:firstLine="0"/>
              <w:jc w:val="left"/>
            </w:pPr>
            <w:r>
              <w:t>Записывают домашнее задание</w:t>
            </w: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</w:p>
        </w:tc>
      </w:tr>
      <w:tr w:rsidR="00B11D96" w:rsidRPr="00B11D96" w:rsidTr="000E3B81">
        <w:tc>
          <w:tcPr>
            <w:tcW w:w="2380" w:type="dxa"/>
          </w:tcPr>
          <w:p w:rsidR="00B11D96" w:rsidRPr="00B11D96" w:rsidRDefault="00D9404D" w:rsidP="000E3B81">
            <w:pPr>
              <w:spacing w:line="240" w:lineRule="auto"/>
              <w:ind w:firstLine="142"/>
              <w:jc w:val="left"/>
            </w:pPr>
            <w:r>
              <w:t>10</w:t>
            </w:r>
            <w:r w:rsidR="00B11D96" w:rsidRPr="00B11D96">
              <w:t>. Рефлексия</w:t>
            </w:r>
          </w:p>
        </w:tc>
        <w:tc>
          <w:tcPr>
            <w:tcW w:w="1981" w:type="dxa"/>
          </w:tcPr>
          <w:p w:rsidR="00B11D96" w:rsidRPr="000A64A0" w:rsidRDefault="00B11D96" w:rsidP="000E3B81">
            <w:pPr>
              <w:spacing w:line="240" w:lineRule="auto"/>
              <w:ind w:firstLine="30"/>
              <w:jc w:val="left"/>
            </w:pPr>
            <w:r w:rsidRPr="00E0352F">
              <w:rPr>
                <w:sz w:val="22"/>
              </w:rPr>
              <w:t xml:space="preserve">Инициировать рефлексию детей по поводу психоэмоционального состояния, </w:t>
            </w:r>
            <w:r w:rsidRPr="00E0352F">
              <w:rPr>
                <w:sz w:val="22"/>
              </w:rPr>
              <w:lastRenderedPageBreak/>
              <w:t>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4111" w:type="dxa"/>
          </w:tcPr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  <w:r w:rsidRPr="00B11D96">
              <w:lastRenderedPageBreak/>
              <w:t xml:space="preserve">Если вы считаете, что поняли тему урока, то </w:t>
            </w:r>
            <w:r w:rsidR="000F4936">
              <w:t>нарисуйте на полях</w:t>
            </w:r>
            <w:r w:rsidR="00E83298">
              <w:rPr>
                <w:rFonts w:ascii="MS UI Gothic" w:eastAsia="MS UI Gothic" w:hAnsi="MS UI Gothic" w:cs="MS UI Gothic" w:hint="eastAsia"/>
                <w:color w:val="444444"/>
                <w:sz w:val="20"/>
                <w:szCs w:val="20"/>
                <w:shd w:val="clear" w:color="auto" w:fill="FFFFFF"/>
              </w:rPr>
              <w:t>☆</w:t>
            </w:r>
            <w:r w:rsidRPr="00B11D96">
              <w:t>.</w:t>
            </w:r>
          </w:p>
          <w:p w:rsidR="00B11D96" w:rsidRPr="00B11D96" w:rsidRDefault="000F4936" w:rsidP="000E3B81">
            <w:pPr>
              <w:spacing w:line="240" w:lineRule="auto"/>
              <w:ind w:firstLine="0"/>
              <w:jc w:val="left"/>
            </w:pPr>
            <w:r>
              <w:t>Если вы считаете, что не</w:t>
            </w:r>
            <w:r w:rsidR="00B11D96" w:rsidRPr="00B11D96">
              <w:t xml:space="preserve">достаточно усвоили материал, то </w:t>
            </w:r>
            <w:r w:rsidR="00E83298">
              <w:t xml:space="preserve">нарисуйте </w:t>
            </w:r>
            <w:r w:rsidR="00E83298">
              <w:rPr>
                <w:rFonts w:ascii="Courier New" w:hAnsi="Courier New" w:cs="Courier New"/>
              </w:rPr>
              <w:t>□</w:t>
            </w:r>
            <w:r w:rsidR="00B11D96" w:rsidRPr="00B11D96">
              <w:t>.</w:t>
            </w:r>
          </w:p>
          <w:p w:rsidR="00B11D96" w:rsidRDefault="00B11D96" w:rsidP="00E83298">
            <w:pPr>
              <w:spacing w:line="240" w:lineRule="auto"/>
              <w:ind w:firstLine="0"/>
              <w:jc w:val="left"/>
            </w:pPr>
            <w:r w:rsidRPr="00B11D96">
              <w:lastRenderedPageBreak/>
              <w:t xml:space="preserve">Если вы считаете, что не поняли тему урока, то </w:t>
            </w:r>
            <w:r w:rsidR="00E83298">
              <w:t xml:space="preserve">нарисуйте </w:t>
            </w:r>
            <w:r w:rsidR="00E83298">
              <w:rPr>
                <w:rFonts w:ascii="Courier New" w:hAnsi="Courier New" w:cs="Courier New"/>
              </w:rPr>
              <w:t>○</w:t>
            </w:r>
            <w:r w:rsidRPr="00B11D96">
              <w:t>.</w:t>
            </w:r>
          </w:p>
          <w:p w:rsidR="00E83298" w:rsidRPr="00B11D96" w:rsidRDefault="00E83298" w:rsidP="00E83298">
            <w:pPr>
              <w:spacing w:line="240" w:lineRule="auto"/>
              <w:ind w:firstLine="0"/>
              <w:jc w:val="left"/>
            </w:pPr>
            <w:r>
              <w:t>Также вы можете (по желанию) оценить свою работу на уроке и выставить себе оценку на полях.</w:t>
            </w:r>
          </w:p>
        </w:tc>
        <w:tc>
          <w:tcPr>
            <w:tcW w:w="4110" w:type="dxa"/>
          </w:tcPr>
          <w:p w:rsidR="00E83298" w:rsidRPr="00E83298" w:rsidRDefault="00E83298" w:rsidP="00E83298">
            <w:pPr>
              <w:snapToGrid w:val="0"/>
              <w:spacing w:line="240" w:lineRule="auto"/>
              <w:ind w:firstLine="175"/>
              <w:jc w:val="left"/>
              <w:rPr>
                <w:iCs/>
                <w:lang w:eastAsia="ar-SA"/>
              </w:rPr>
            </w:pPr>
            <w:r w:rsidRPr="00E83298">
              <w:rPr>
                <w:iCs/>
                <w:sz w:val="22"/>
                <w:lang w:eastAsia="ar-SA"/>
              </w:rPr>
              <w:lastRenderedPageBreak/>
              <w:t>Осуществляет самооценку собственной учебной деятельности, соотносит цель и результаты</w:t>
            </w:r>
            <w:r>
              <w:rPr>
                <w:iCs/>
                <w:sz w:val="22"/>
                <w:lang w:eastAsia="ar-SA"/>
              </w:rPr>
              <w:t>.</w:t>
            </w:r>
          </w:p>
          <w:p w:rsidR="00E83298" w:rsidRDefault="00E83298" w:rsidP="00E83298">
            <w:pPr>
              <w:snapToGrid w:val="0"/>
              <w:spacing w:line="240" w:lineRule="auto"/>
              <w:ind w:firstLine="175"/>
              <w:jc w:val="left"/>
              <w:rPr>
                <w:iCs/>
                <w:lang w:eastAsia="ar-SA"/>
              </w:rPr>
            </w:pPr>
            <w:r>
              <w:rPr>
                <w:iCs/>
                <w:sz w:val="22"/>
                <w:lang w:eastAsia="ar-SA"/>
              </w:rPr>
              <w:t>Фиксируют символ</w:t>
            </w:r>
            <w:r w:rsidRPr="00E83298">
              <w:rPr>
                <w:iCs/>
                <w:sz w:val="22"/>
                <w:lang w:eastAsia="ar-SA"/>
              </w:rPr>
              <w:t>, соот</w:t>
            </w:r>
            <w:r>
              <w:rPr>
                <w:iCs/>
                <w:sz w:val="22"/>
                <w:lang w:eastAsia="ar-SA"/>
              </w:rPr>
              <w:t>ветствующий настроению на уроке</w:t>
            </w:r>
            <w:r w:rsidRPr="00E83298">
              <w:rPr>
                <w:iCs/>
                <w:sz w:val="22"/>
                <w:lang w:eastAsia="ar-SA"/>
              </w:rPr>
              <w:t>.</w:t>
            </w:r>
            <w:r>
              <w:rPr>
                <w:iCs/>
                <w:sz w:val="22"/>
                <w:lang w:eastAsia="ar-SA"/>
              </w:rPr>
              <w:t xml:space="preserve"> Делают </w:t>
            </w:r>
            <w:r>
              <w:rPr>
                <w:iCs/>
                <w:sz w:val="22"/>
                <w:lang w:eastAsia="ar-SA"/>
              </w:rPr>
              <w:lastRenderedPageBreak/>
              <w:t>самооценку за работу на уроке.</w:t>
            </w:r>
          </w:p>
          <w:p w:rsidR="00E83298" w:rsidRPr="00E83298" w:rsidRDefault="00E83298" w:rsidP="00E83298">
            <w:pPr>
              <w:snapToGrid w:val="0"/>
              <w:spacing w:line="240" w:lineRule="auto"/>
              <w:ind w:firstLine="175"/>
              <w:jc w:val="left"/>
              <w:rPr>
                <w:iCs/>
                <w:lang w:eastAsia="ar-SA"/>
              </w:rPr>
            </w:pPr>
            <w:r w:rsidRPr="00E83298">
              <w:rPr>
                <w:iCs/>
                <w:sz w:val="22"/>
                <w:lang w:eastAsia="ar-SA"/>
              </w:rPr>
              <w:t xml:space="preserve"> Намечают перспективу последующей работы</w:t>
            </w:r>
          </w:p>
          <w:p w:rsidR="00B11D96" w:rsidRPr="00B11D96" w:rsidRDefault="00B11D96" w:rsidP="000E3B81">
            <w:pPr>
              <w:spacing w:line="240" w:lineRule="auto"/>
              <w:ind w:firstLine="0"/>
              <w:jc w:val="left"/>
            </w:pPr>
          </w:p>
        </w:tc>
        <w:tc>
          <w:tcPr>
            <w:tcW w:w="2835" w:type="dxa"/>
          </w:tcPr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r w:rsidRPr="00D13B30">
              <w:rPr>
                <w:sz w:val="22"/>
              </w:rPr>
              <w:lastRenderedPageBreak/>
              <w:t>Коммуникативные: умение с достаточной полнотой и точностью выражать свои мысли;</w:t>
            </w:r>
          </w:p>
          <w:p w:rsidR="00B11D96" w:rsidRPr="00D13B30" w:rsidRDefault="00B11D96" w:rsidP="000E3B81">
            <w:pPr>
              <w:spacing w:line="240" w:lineRule="auto"/>
              <w:ind w:firstLine="0"/>
              <w:jc w:val="left"/>
            </w:pPr>
            <w:proofErr w:type="gramStart"/>
            <w:r w:rsidRPr="00D13B30">
              <w:rPr>
                <w:sz w:val="22"/>
              </w:rPr>
              <w:t>Познавательные</w:t>
            </w:r>
            <w:proofErr w:type="gramEnd"/>
            <w:r w:rsidRPr="00D13B30">
              <w:rPr>
                <w:sz w:val="22"/>
              </w:rPr>
              <w:t xml:space="preserve">: </w:t>
            </w:r>
            <w:r w:rsidRPr="00D13B30">
              <w:rPr>
                <w:sz w:val="22"/>
              </w:rPr>
              <w:lastRenderedPageBreak/>
              <w:t>рефлексия.</w:t>
            </w:r>
          </w:p>
        </w:tc>
      </w:tr>
    </w:tbl>
    <w:p w:rsidR="00B11D96" w:rsidRPr="00B11D96" w:rsidRDefault="00B11D96" w:rsidP="00B11D96">
      <w:pPr>
        <w:jc w:val="left"/>
      </w:pPr>
    </w:p>
    <w:p w:rsidR="00B11D96" w:rsidRPr="00B11D96" w:rsidRDefault="00B11D96" w:rsidP="00B11D96">
      <w:pPr>
        <w:jc w:val="left"/>
      </w:pPr>
    </w:p>
    <w:p w:rsidR="00B11D96" w:rsidRPr="00B11D96" w:rsidRDefault="00B11D96" w:rsidP="00B11D96">
      <w:pPr>
        <w:jc w:val="left"/>
      </w:pPr>
    </w:p>
    <w:p w:rsidR="00B11D96" w:rsidRPr="00B11D96" w:rsidRDefault="00B11D96" w:rsidP="00B11D96">
      <w:pPr>
        <w:jc w:val="left"/>
      </w:pPr>
    </w:p>
    <w:p w:rsidR="00CE7FD3" w:rsidRDefault="00CE7FD3" w:rsidP="00B11D96">
      <w:pPr>
        <w:jc w:val="left"/>
      </w:pPr>
    </w:p>
    <w:sectPr w:rsidR="00CE7FD3" w:rsidSect="00CE7FD3">
      <w:pgSz w:w="16838" w:h="11906" w:orient="landscape"/>
      <w:pgMar w:top="709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5B3"/>
    <w:multiLevelType w:val="hybridMultilevel"/>
    <w:tmpl w:val="09F67E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44A"/>
    <w:multiLevelType w:val="multilevel"/>
    <w:tmpl w:val="171A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E335F"/>
    <w:multiLevelType w:val="hybridMultilevel"/>
    <w:tmpl w:val="F114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3706F"/>
    <w:multiLevelType w:val="hybridMultilevel"/>
    <w:tmpl w:val="3EB63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10A78"/>
    <w:multiLevelType w:val="hybridMultilevel"/>
    <w:tmpl w:val="7F204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82E"/>
    <w:multiLevelType w:val="hybridMultilevel"/>
    <w:tmpl w:val="05A4D856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4405346A"/>
    <w:multiLevelType w:val="hybridMultilevel"/>
    <w:tmpl w:val="69287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571A"/>
    <w:multiLevelType w:val="multilevel"/>
    <w:tmpl w:val="71CC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26F80"/>
    <w:multiLevelType w:val="multilevel"/>
    <w:tmpl w:val="8FD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453BF"/>
    <w:multiLevelType w:val="hybridMultilevel"/>
    <w:tmpl w:val="38F8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67C4D"/>
    <w:multiLevelType w:val="hybridMultilevel"/>
    <w:tmpl w:val="C44ADD0C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>
    <w:nsid w:val="7D7303C4"/>
    <w:multiLevelType w:val="hybridMultilevel"/>
    <w:tmpl w:val="4CE8E284"/>
    <w:lvl w:ilvl="0" w:tplc="8B6C0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D96"/>
    <w:rsid w:val="000A1DCE"/>
    <w:rsid w:val="000A64A0"/>
    <w:rsid w:val="000E3B81"/>
    <w:rsid w:val="000F4936"/>
    <w:rsid w:val="0015003F"/>
    <w:rsid w:val="00163924"/>
    <w:rsid w:val="002949E5"/>
    <w:rsid w:val="00430673"/>
    <w:rsid w:val="00440C1C"/>
    <w:rsid w:val="004C508F"/>
    <w:rsid w:val="005C622E"/>
    <w:rsid w:val="005D1F88"/>
    <w:rsid w:val="005F1AAF"/>
    <w:rsid w:val="006144A2"/>
    <w:rsid w:val="00644FA9"/>
    <w:rsid w:val="0065079C"/>
    <w:rsid w:val="00670553"/>
    <w:rsid w:val="00702147"/>
    <w:rsid w:val="007E4F51"/>
    <w:rsid w:val="008D0A0E"/>
    <w:rsid w:val="008D7C9E"/>
    <w:rsid w:val="00970F10"/>
    <w:rsid w:val="009C2EC4"/>
    <w:rsid w:val="009C618C"/>
    <w:rsid w:val="009D4D1A"/>
    <w:rsid w:val="00AC568A"/>
    <w:rsid w:val="00B11D96"/>
    <w:rsid w:val="00C459E2"/>
    <w:rsid w:val="00CD2B5D"/>
    <w:rsid w:val="00CE7FD3"/>
    <w:rsid w:val="00D13B30"/>
    <w:rsid w:val="00D9404D"/>
    <w:rsid w:val="00DE1AC3"/>
    <w:rsid w:val="00E014B4"/>
    <w:rsid w:val="00E0352F"/>
    <w:rsid w:val="00E83298"/>
    <w:rsid w:val="00E97353"/>
    <w:rsid w:val="00EA7A6B"/>
    <w:rsid w:val="00F1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E5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949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9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1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11D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1D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A64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1">
    <w:name w:val="c1"/>
    <w:basedOn w:val="a"/>
    <w:rsid w:val="00DE1A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DE1AC3"/>
  </w:style>
  <w:style w:type="paragraph" w:customStyle="1" w:styleId="c15">
    <w:name w:val="c15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CE7FD3"/>
  </w:style>
  <w:style w:type="paragraph" w:customStyle="1" w:styleId="c42">
    <w:name w:val="c42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31">
    <w:name w:val="c31"/>
    <w:basedOn w:val="a0"/>
    <w:rsid w:val="00CE7FD3"/>
  </w:style>
  <w:style w:type="character" w:customStyle="1" w:styleId="c16">
    <w:name w:val="c16"/>
    <w:basedOn w:val="a0"/>
    <w:rsid w:val="00CE7FD3"/>
  </w:style>
  <w:style w:type="paragraph" w:customStyle="1" w:styleId="c36">
    <w:name w:val="c36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0"/>
    <w:rsid w:val="00CE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E5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949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9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1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11D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1D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A64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1">
    <w:name w:val="c1"/>
    <w:basedOn w:val="a"/>
    <w:rsid w:val="00DE1A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DE1AC3"/>
  </w:style>
  <w:style w:type="paragraph" w:customStyle="1" w:styleId="c15">
    <w:name w:val="c15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CE7FD3"/>
  </w:style>
  <w:style w:type="paragraph" w:customStyle="1" w:styleId="c42">
    <w:name w:val="c42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31">
    <w:name w:val="c31"/>
    <w:basedOn w:val="a0"/>
    <w:rsid w:val="00CE7FD3"/>
  </w:style>
  <w:style w:type="character" w:customStyle="1" w:styleId="c16">
    <w:name w:val="c16"/>
    <w:basedOn w:val="a0"/>
    <w:rsid w:val="00CE7FD3"/>
  </w:style>
  <w:style w:type="paragraph" w:customStyle="1" w:styleId="c36">
    <w:name w:val="c36"/>
    <w:basedOn w:val="a"/>
    <w:rsid w:val="00CE7F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0"/>
    <w:rsid w:val="00CE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68A-71B9-4A13-9E88-7456EDF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9-01-08T16:18:00Z</dcterms:created>
  <dcterms:modified xsi:type="dcterms:W3CDTF">2019-01-08T16:18:00Z</dcterms:modified>
</cp:coreProperties>
</file>